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FE068E" w:rsidRDefault="00A16132" w:rsidP="0078128D">
      <w:pPr>
        <w:snapToGrid w:val="0"/>
        <w:spacing w:before="120" w:after="120"/>
        <w:rPr>
          <w:rFonts w:ascii="清松手寫體1" w:eastAsia="清松手寫體1" w:hAnsi="清松手寫體1"/>
          <w:color w:val="FF0000"/>
          <w:sz w:val="32"/>
          <w:szCs w:val="32"/>
        </w:rPr>
      </w:pPr>
      <w:r w:rsidRPr="00FE068E">
        <w:rPr>
          <w:rFonts w:ascii="清松手寫體1" w:eastAsia="清松手寫體1" w:hAnsi="清松手寫體1" w:hint="eastAsia"/>
          <w:color w:val="FF0000"/>
          <w:sz w:val="32"/>
          <w:szCs w:val="32"/>
        </w:rPr>
        <w:t>青蛙的成長</w:t>
      </w:r>
    </w:p>
    <w:p w:rsidR="007C3E96" w:rsidRDefault="00FE068E" w:rsidP="008F7A31">
      <w:pPr>
        <w:snapToGrid w:val="0"/>
        <w:spacing w:before="240"/>
        <w:rPr>
          <w:sz w:val="32"/>
          <w:szCs w:val="32"/>
        </w:rPr>
      </w:pPr>
      <w:r w:rsidRPr="005C021E">
        <w:rPr>
          <w:noProof/>
          <w:color w:val="B2B2B2"/>
          <w:sz w:val="32"/>
          <w:szCs w:val="32"/>
        </w:rPr>
        <w:drawing>
          <wp:inline distT="0" distB="0" distL="0" distR="0">
            <wp:extent cx="5514975" cy="2114550"/>
            <wp:effectExtent l="76200" t="38100" r="85725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D1261" w:rsidRPr="00FE068E" w:rsidRDefault="007D1261" w:rsidP="008F7A31">
      <w:pPr>
        <w:snapToGrid w:val="0"/>
        <w:spacing w:before="240"/>
        <w:rPr>
          <w:rFonts w:hint="eastAsia"/>
          <w:sz w:val="32"/>
          <w:szCs w:val="32"/>
        </w:rPr>
      </w:pPr>
      <w:bookmarkStart w:id="0" w:name="_GoBack"/>
      <w:r>
        <w:rPr>
          <w:noProof/>
          <w:color w:val="B2B2B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885315</wp:posOffset>
                </wp:positionV>
                <wp:extent cx="5086350" cy="352425"/>
                <wp:effectExtent l="0" t="19050" r="38100" b="47625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8E9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" o:spid="_x0000_s1026" type="#_x0000_t13" style="position:absolute;margin-left:30.3pt;margin-top:148.45pt;width:400.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" adj="20852" fillcolor="#4f81bd [3204]" strokecolor="#243f60 [1604]" strokeweight="2pt"/>
            </w:pict>
          </mc:Fallback>
        </mc:AlternateContent>
      </w:r>
      <w:bookmarkEnd w:id="0"/>
      <w:r w:rsidRPr="005C021E">
        <w:rPr>
          <w:noProof/>
          <w:color w:val="B2B2B2"/>
          <w:sz w:val="32"/>
          <w:szCs w:val="32"/>
        </w:rPr>
        <w:drawing>
          <wp:inline distT="0" distB="0" distL="0" distR="0" wp14:anchorId="0DF61D36" wp14:editId="35CB5F2F">
            <wp:extent cx="5514975" cy="2114550"/>
            <wp:effectExtent l="95250" t="57150" r="85725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D1261" w:rsidRPr="00FE068E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021E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1261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E286D6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5C02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021E"/>
  </w:style>
  <w:style w:type="character" w:customStyle="1" w:styleId="ad">
    <w:name w:val="註解文字 字元"/>
    <w:basedOn w:val="a0"/>
    <w:link w:val="ac"/>
    <w:uiPriority w:val="99"/>
    <w:semiHidden/>
    <w:rsid w:val="005C021E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021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C021E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EDFBE5-2C60-4230-A73A-24CACEAA9B77}" type="doc">
      <dgm:prSet loTypeId="urn:microsoft.com/office/officeart/2005/8/layout/hList1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EC074298-4756-441C-8FD5-DB542348EECA}">
      <dgm:prSet phldrT="[文字]"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B2AA514B-0BEC-4802-9316-3DEC1AC83CB1}" type="parTrans" cxnId="{E4D246C0-ECC3-42DF-8E6D-8555F2AB395B}">
      <dgm:prSet/>
      <dgm:spPr/>
      <dgm:t>
        <a:bodyPr/>
        <a:lstStyle/>
        <a:p>
          <a:endParaRPr lang="zh-TW" altLang="en-US" sz="1400"/>
        </a:p>
      </dgm:t>
    </dgm:pt>
    <dgm:pt modelId="{18794F23-AFFF-47B3-92AA-C773E366618A}" type="sibTrans" cxnId="{E4D246C0-ECC3-42DF-8E6D-8555F2AB395B}">
      <dgm:prSet/>
      <dgm:spPr/>
      <dgm:t>
        <a:bodyPr/>
        <a:lstStyle/>
        <a:p>
          <a:endParaRPr lang="zh-TW" altLang="en-US" sz="1400"/>
        </a:p>
      </dgm:t>
    </dgm:pt>
    <dgm:pt modelId="{AA24BFEE-BF7F-479D-BD0F-17C22D94C5E5}">
      <dgm:prSet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6CD72DC4-EAB0-4128-AC58-4958A4F4036A}" type="parTrans" cxnId="{C1281687-8971-47D1-B6B4-3E2FABD84628}">
      <dgm:prSet/>
      <dgm:spPr/>
      <dgm:t>
        <a:bodyPr/>
        <a:lstStyle/>
        <a:p>
          <a:endParaRPr lang="zh-TW" altLang="en-US" sz="1400"/>
        </a:p>
      </dgm:t>
    </dgm:pt>
    <dgm:pt modelId="{28517846-346F-4817-9681-CB2CCF0328BB}" type="sibTrans" cxnId="{C1281687-8971-47D1-B6B4-3E2FABD84628}">
      <dgm:prSet/>
      <dgm:spPr/>
      <dgm:t>
        <a:bodyPr/>
        <a:lstStyle/>
        <a:p>
          <a:endParaRPr lang="zh-TW" altLang="en-US" sz="1400"/>
        </a:p>
      </dgm:t>
    </dgm:pt>
    <dgm:pt modelId="{568ECAEE-7DC0-465E-B0B7-00490C150752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4C8F8D03-7227-4D8A-8761-B13E8AEB30D3}" type="parTrans" cxnId="{8803B832-8AFE-4025-A74D-CFB7C96CAD42}">
      <dgm:prSet/>
      <dgm:spPr/>
      <dgm:t>
        <a:bodyPr/>
        <a:lstStyle/>
        <a:p>
          <a:endParaRPr lang="zh-TW" altLang="en-US" sz="1400"/>
        </a:p>
      </dgm:t>
    </dgm:pt>
    <dgm:pt modelId="{9ADE0479-992E-4A37-AB50-5FA16DB61119}" type="sibTrans" cxnId="{8803B832-8AFE-4025-A74D-CFB7C96CAD42}">
      <dgm:prSet/>
      <dgm:spPr/>
      <dgm:t>
        <a:bodyPr/>
        <a:lstStyle/>
        <a:p>
          <a:endParaRPr lang="zh-TW" altLang="en-US" sz="1400"/>
        </a:p>
      </dgm:t>
    </dgm:pt>
    <dgm:pt modelId="{A69835DF-BA5C-4D27-947B-5C06FE653B14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B4B64D43-87EF-4863-A0C9-C602523EE940}" type="parTrans" cxnId="{49A21B86-B0CB-4F04-9EAE-070CB8A0DC7D}">
      <dgm:prSet/>
      <dgm:spPr/>
      <dgm:t>
        <a:bodyPr/>
        <a:lstStyle/>
        <a:p>
          <a:endParaRPr lang="zh-TW" altLang="en-US" sz="1400"/>
        </a:p>
      </dgm:t>
    </dgm:pt>
    <dgm:pt modelId="{EB10480D-D1A7-4583-A208-5759ADA21C2A}" type="sibTrans" cxnId="{49A21B86-B0CB-4F04-9EAE-070CB8A0DC7D}">
      <dgm:prSet/>
      <dgm:spPr/>
      <dgm:t>
        <a:bodyPr/>
        <a:lstStyle/>
        <a:p>
          <a:endParaRPr lang="zh-TW" altLang="en-US" sz="1400"/>
        </a:p>
      </dgm:t>
    </dgm:pt>
    <dgm:pt modelId="{47F93BD1-D93C-4DC6-97A5-781B68BB187A}">
      <dgm:prSet custT="1"/>
      <dgm:spPr/>
      <dgm:t>
        <a:bodyPr/>
        <a:lstStyle/>
        <a:p>
          <a:r>
            <a:rPr lang="zh-TW" altLang="en-US" sz="1400">
              <a:solidFill>
                <a:srgbClr val="7030A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D88B7EB1-2C24-4AAC-9E5A-9B2989D9FAD6}" type="parTrans" cxnId="{CE9CB108-F378-4B62-A54E-ED64B193889F}">
      <dgm:prSet/>
      <dgm:spPr/>
      <dgm:t>
        <a:bodyPr/>
        <a:lstStyle/>
        <a:p>
          <a:endParaRPr lang="zh-TW" altLang="en-US" sz="1400"/>
        </a:p>
      </dgm:t>
    </dgm:pt>
    <dgm:pt modelId="{9EF908B1-66BC-4D14-99A9-BDDCB3DBCA92}" type="sibTrans" cxnId="{CE9CB108-F378-4B62-A54E-ED64B193889F}">
      <dgm:prSet/>
      <dgm:spPr/>
      <dgm:t>
        <a:bodyPr/>
        <a:lstStyle/>
        <a:p>
          <a:endParaRPr lang="zh-TW" altLang="en-US" sz="1400"/>
        </a:p>
      </dgm:t>
    </dgm:pt>
    <dgm:pt modelId="{2F181B41-75EE-4A85-9894-0E227C661E6F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1E768D5B-FB2D-407F-9F20-4E6B62D31D77}" type="parTrans" cxnId="{8673ECA6-79A6-49BF-9CB1-A89738196CBE}">
      <dgm:prSet/>
      <dgm:spPr/>
      <dgm:t>
        <a:bodyPr/>
        <a:lstStyle/>
        <a:p>
          <a:endParaRPr lang="zh-TW" altLang="en-US" sz="1400"/>
        </a:p>
      </dgm:t>
    </dgm:pt>
    <dgm:pt modelId="{EDD41E93-D71C-4A12-9BEE-78FD80B0FB11}" type="sibTrans" cxnId="{8673ECA6-79A6-49BF-9CB1-A89738196CBE}">
      <dgm:prSet/>
      <dgm:spPr/>
      <dgm:t>
        <a:bodyPr/>
        <a:lstStyle/>
        <a:p>
          <a:endParaRPr lang="zh-TW" altLang="en-US" sz="1400"/>
        </a:p>
      </dgm:t>
    </dgm:pt>
    <dgm:pt modelId="{D179951E-4A63-431D-83C5-B2529F7BB894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46F4CBDB-E54D-4DCB-9117-6D634975D301}" type="parTrans" cxnId="{5881771B-3194-4B75-9E8B-362B02E5C50E}">
      <dgm:prSet/>
      <dgm:spPr/>
      <dgm:t>
        <a:bodyPr/>
        <a:lstStyle/>
        <a:p>
          <a:endParaRPr lang="zh-TW" altLang="en-US" sz="1400"/>
        </a:p>
      </dgm:t>
    </dgm:pt>
    <dgm:pt modelId="{68D13D89-EFFA-47C1-B9D9-2EFC4319F691}" type="sibTrans" cxnId="{5881771B-3194-4B75-9E8B-362B02E5C50E}">
      <dgm:prSet/>
      <dgm:spPr/>
      <dgm:t>
        <a:bodyPr/>
        <a:lstStyle/>
        <a:p>
          <a:endParaRPr lang="zh-TW" altLang="en-US" sz="1400"/>
        </a:p>
      </dgm:t>
    </dgm:pt>
    <dgm:pt modelId="{DDDD2F32-978F-4716-9D98-F0BF396A8CE7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6CDE374A-675D-47B5-840C-39FEBB22F61D}" type="parTrans" cxnId="{A3A5BF25-45B3-49C1-81F9-8F2280E44851}">
      <dgm:prSet/>
      <dgm:spPr/>
      <dgm:t>
        <a:bodyPr/>
        <a:lstStyle/>
        <a:p>
          <a:endParaRPr lang="zh-TW" altLang="en-US" sz="1400"/>
        </a:p>
      </dgm:t>
    </dgm:pt>
    <dgm:pt modelId="{44064561-5F84-4664-8A16-969892F96BF3}" type="sibTrans" cxnId="{A3A5BF25-45B3-49C1-81F9-8F2280E44851}">
      <dgm:prSet/>
      <dgm:spPr/>
      <dgm:t>
        <a:bodyPr/>
        <a:lstStyle/>
        <a:p>
          <a:endParaRPr lang="zh-TW" altLang="en-US" sz="1400"/>
        </a:p>
      </dgm:t>
    </dgm:pt>
    <dgm:pt modelId="{EE59C666-D5D0-4E95-946F-FAF224E7CC3B}">
      <dgm:prSet custT="1"/>
      <dgm:spPr/>
      <dgm:t>
        <a:bodyPr/>
        <a:lstStyle/>
        <a:p>
          <a:r>
            <a:rPr lang="zh-TW" altLang="en-US" sz="1400">
              <a:solidFill>
                <a:srgbClr val="FFFF0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54DD713E-2168-40F7-8BD5-CD7CE86BA14E}" type="parTrans" cxnId="{964B54D8-DC0B-4DD6-A6F8-85D19393C11A}">
      <dgm:prSet/>
      <dgm:spPr/>
      <dgm:t>
        <a:bodyPr/>
        <a:lstStyle/>
        <a:p>
          <a:endParaRPr lang="zh-TW" altLang="en-US" sz="1400"/>
        </a:p>
      </dgm:t>
    </dgm:pt>
    <dgm:pt modelId="{165CBA0D-B335-4D0A-9BD4-96B09007A7A1}" type="sibTrans" cxnId="{964B54D8-DC0B-4DD6-A6F8-85D19393C11A}">
      <dgm:prSet/>
      <dgm:spPr/>
      <dgm:t>
        <a:bodyPr/>
        <a:lstStyle/>
        <a:p>
          <a:endParaRPr lang="zh-TW" altLang="en-US" sz="1400"/>
        </a:p>
      </dgm:t>
    </dgm:pt>
    <dgm:pt modelId="{4D930A7C-0C17-4F82-86BD-BD3B25D570A1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DAA5A92F-B6A4-4290-ADB9-4FC9E631241A}" type="parTrans" cxnId="{FA298CA3-2ED3-4D31-B218-BAB4B6A05D83}">
      <dgm:prSet/>
      <dgm:spPr/>
      <dgm:t>
        <a:bodyPr/>
        <a:lstStyle/>
        <a:p>
          <a:endParaRPr lang="zh-TW" altLang="en-US" sz="1400"/>
        </a:p>
      </dgm:t>
    </dgm:pt>
    <dgm:pt modelId="{F0C8DA06-2135-495A-BAE7-89EE0F1441E4}" type="sibTrans" cxnId="{FA298CA3-2ED3-4D31-B218-BAB4B6A05D83}">
      <dgm:prSet/>
      <dgm:spPr/>
      <dgm:t>
        <a:bodyPr/>
        <a:lstStyle/>
        <a:p>
          <a:endParaRPr lang="zh-TW" altLang="en-US" sz="1400"/>
        </a:p>
      </dgm:t>
    </dgm:pt>
    <dgm:pt modelId="{AFF2F4E8-D00B-49C6-AAD0-67C3BACF1BB6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D0C9027C-9AA8-403F-8257-F13BD7F93E9E}" type="parTrans" cxnId="{6D2123C6-1189-4FB4-86C8-DBC265A9EC10}">
      <dgm:prSet/>
      <dgm:spPr/>
      <dgm:t>
        <a:bodyPr/>
        <a:lstStyle/>
        <a:p>
          <a:endParaRPr lang="zh-TW" altLang="en-US" sz="1400"/>
        </a:p>
      </dgm:t>
    </dgm:pt>
    <dgm:pt modelId="{C83B780D-09F2-4139-85A5-A9DA634D2E11}" type="sibTrans" cxnId="{6D2123C6-1189-4FB4-86C8-DBC265A9EC10}">
      <dgm:prSet/>
      <dgm:spPr/>
      <dgm:t>
        <a:bodyPr/>
        <a:lstStyle/>
        <a:p>
          <a:endParaRPr lang="zh-TW" altLang="en-US" sz="1400"/>
        </a:p>
      </dgm:t>
    </dgm:pt>
    <dgm:pt modelId="{7F248079-B50A-45E6-A68C-DC06AB1B383C}">
      <dgm:prSet custT="1"/>
      <dgm:spPr/>
      <dgm:t>
        <a:bodyPr/>
        <a:lstStyle/>
        <a:p>
          <a:r>
            <a:rPr lang="zh-TW" altLang="en-US" sz="1400">
              <a:solidFill>
                <a:srgbClr val="00B05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2B193E99-50DA-4872-A147-C205BCD7D99C}" type="parTrans" cxnId="{AEB79B7F-A48D-4B1B-8B49-1DFD665BAE5E}">
      <dgm:prSet/>
      <dgm:spPr/>
      <dgm:t>
        <a:bodyPr/>
        <a:lstStyle/>
        <a:p>
          <a:endParaRPr lang="zh-TW" altLang="en-US" sz="1400"/>
        </a:p>
      </dgm:t>
    </dgm:pt>
    <dgm:pt modelId="{DBB7C65B-765E-435F-8397-62595601BEA7}" type="sibTrans" cxnId="{AEB79B7F-A48D-4B1B-8B49-1DFD665BAE5E}">
      <dgm:prSet/>
      <dgm:spPr/>
      <dgm:t>
        <a:bodyPr/>
        <a:lstStyle/>
        <a:p>
          <a:endParaRPr lang="zh-TW" altLang="en-US" sz="1400"/>
        </a:p>
      </dgm:t>
    </dgm:pt>
    <dgm:pt modelId="{F9B7E8C5-7EA4-4ED4-93E9-8177E47CED2A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gm:t>
    </dgm:pt>
    <dgm:pt modelId="{97014F01-C368-4702-9F00-310DF30B509B}" type="parTrans" cxnId="{F3064F68-2E70-4559-8AA5-91D668AF5DB7}">
      <dgm:prSet/>
      <dgm:spPr/>
      <dgm:t>
        <a:bodyPr/>
        <a:lstStyle/>
        <a:p>
          <a:endParaRPr lang="zh-TW" altLang="en-US" sz="1400"/>
        </a:p>
      </dgm:t>
    </dgm:pt>
    <dgm:pt modelId="{046FF97C-DC06-4C2C-8A00-B17561C2B053}" type="sibTrans" cxnId="{F3064F68-2E70-4559-8AA5-91D668AF5DB7}">
      <dgm:prSet/>
      <dgm:spPr/>
      <dgm:t>
        <a:bodyPr/>
        <a:lstStyle/>
        <a:p>
          <a:endParaRPr lang="zh-TW" altLang="en-US" sz="1400"/>
        </a:p>
      </dgm:t>
    </dgm:pt>
    <dgm:pt modelId="{61D3C75B-4DEF-474B-8D62-25A76BC4C683}">
      <dgm:prSet custT="1"/>
      <dgm:spPr/>
      <dgm:t>
        <a:bodyPr/>
        <a:lstStyle/>
        <a:p>
          <a:endParaRPr lang="zh-TW" altLang="en-US" sz="1400"/>
        </a:p>
      </dgm:t>
    </dgm:pt>
    <dgm:pt modelId="{2D5E13A2-B206-4F31-8492-78A34A5EC660}" type="parTrans" cxnId="{97117537-141A-4A8F-B8C0-A5355FE91C31}">
      <dgm:prSet/>
      <dgm:spPr/>
      <dgm:t>
        <a:bodyPr/>
        <a:lstStyle/>
        <a:p>
          <a:endParaRPr lang="zh-TW" altLang="en-US" sz="1400"/>
        </a:p>
      </dgm:t>
    </dgm:pt>
    <dgm:pt modelId="{8F3647A0-862E-428F-AFB3-5815493AC9E1}" type="sibTrans" cxnId="{97117537-141A-4A8F-B8C0-A5355FE91C31}">
      <dgm:prSet/>
      <dgm:spPr/>
      <dgm:t>
        <a:bodyPr/>
        <a:lstStyle/>
        <a:p>
          <a:endParaRPr lang="zh-TW" altLang="en-US" sz="1400"/>
        </a:p>
      </dgm:t>
    </dgm:pt>
    <dgm:pt modelId="{ADC5DFE8-625B-466C-BED5-3A0D5DE70AD9}" type="pres">
      <dgm:prSet presAssocID="{99EDFBE5-2C60-4230-A73A-24CACEAA9B77}" presName="Name0" presStyleCnt="0">
        <dgm:presLayoutVars>
          <dgm:dir/>
          <dgm:animLvl val="lvl"/>
          <dgm:resizeHandles val="exact"/>
        </dgm:presLayoutVars>
      </dgm:prSet>
      <dgm:spPr/>
    </dgm:pt>
    <dgm:pt modelId="{36FAB4E0-F1E3-451A-8CE4-FD8D029C90E3}" type="pres">
      <dgm:prSet presAssocID="{EC074298-4756-441C-8FD5-DB542348EECA}" presName="composite" presStyleCnt="0"/>
      <dgm:spPr/>
    </dgm:pt>
    <dgm:pt modelId="{8AC453C4-6C2F-47AC-A4EF-F583F1794E9F}" type="pres">
      <dgm:prSet presAssocID="{EC074298-4756-441C-8FD5-DB542348EECA}" presName="parTx" presStyleLbl="alignNode1" presStyleIdx="0" presStyleCnt="4" custLinFactNeighborX="-1536" custLinFactNeighborY="-1920">
        <dgm:presLayoutVars>
          <dgm:chMax val="0"/>
          <dgm:chPref val="0"/>
          <dgm:bulletEnabled val="1"/>
        </dgm:presLayoutVars>
      </dgm:prSet>
      <dgm:spPr/>
    </dgm:pt>
    <dgm:pt modelId="{03C8FD89-C4C4-40DF-8FB9-BDF483A82880}" type="pres">
      <dgm:prSet presAssocID="{EC074298-4756-441C-8FD5-DB542348EECA}" presName="desTx" presStyleLbl="alignAccFollowNode1" presStyleIdx="0" presStyleCnt="4" custLinFactNeighborX="-2304" custLinFactNeighborY="25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1516E3-BFAE-4F0C-BCDD-75EE11CED48A}" type="pres">
      <dgm:prSet presAssocID="{18794F23-AFFF-47B3-92AA-C773E366618A}" presName="space" presStyleCnt="0"/>
      <dgm:spPr/>
    </dgm:pt>
    <dgm:pt modelId="{385468A9-2E34-48CA-A9C3-783CB37B7CA4}" type="pres">
      <dgm:prSet presAssocID="{A69835DF-BA5C-4D27-947B-5C06FE653B14}" presName="composite" presStyleCnt="0"/>
      <dgm:spPr/>
    </dgm:pt>
    <dgm:pt modelId="{296FCEED-7A08-4EA4-AC8E-9771EAD4FCA9}" type="pres">
      <dgm:prSet presAssocID="{A69835DF-BA5C-4D27-947B-5C06FE653B14}" presName="parTx" presStyleLbl="alignNode1" presStyleIdx="1" presStyleCnt="4" custLinFactNeighborX="-1536" custLinFactNeighborY="1945">
        <dgm:presLayoutVars>
          <dgm:chMax val="0"/>
          <dgm:chPref val="0"/>
          <dgm:bulletEnabled val="1"/>
        </dgm:presLayoutVars>
      </dgm:prSet>
      <dgm:spPr/>
    </dgm:pt>
    <dgm:pt modelId="{EDC294FA-A5CD-4431-9905-2BAF96EC578B}" type="pres">
      <dgm:prSet presAssocID="{A69835DF-BA5C-4D27-947B-5C06FE653B14}" presName="desTx" presStyleLbl="alignAccFollowNode1" presStyleIdx="1" presStyleCnt="4">
        <dgm:presLayoutVars>
          <dgm:bulletEnabled val="1"/>
        </dgm:presLayoutVars>
      </dgm:prSet>
      <dgm:spPr/>
    </dgm:pt>
    <dgm:pt modelId="{6C2F1825-AA2B-47F4-BA39-EA24C6495F23}" type="pres">
      <dgm:prSet presAssocID="{EB10480D-D1A7-4583-A208-5759ADA21C2A}" presName="space" presStyleCnt="0"/>
      <dgm:spPr/>
    </dgm:pt>
    <dgm:pt modelId="{878CD97E-DFE1-43F7-8545-1C31828964FD}" type="pres">
      <dgm:prSet presAssocID="{DDDD2F32-978F-4716-9D98-F0BF396A8CE7}" presName="composite" presStyleCnt="0"/>
      <dgm:spPr/>
    </dgm:pt>
    <dgm:pt modelId="{05C9C558-9E35-43B4-918D-51E08E0399D7}" type="pres">
      <dgm:prSet presAssocID="{DDDD2F32-978F-4716-9D98-F0BF396A8CE7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69502F70-B964-4B7A-800D-C56056FD123F}" type="pres">
      <dgm:prSet presAssocID="{DDDD2F32-978F-4716-9D98-F0BF396A8CE7}" presName="desTx" presStyleLbl="alignAccFollowNode1" presStyleIdx="2" presStyleCnt="4">
        <dgm:presLayoutVars>
          <dgm:bulletEnabled val="1"/>
        </dgm:presLayoutVars>
      </dgm:prSet>
      <dgm:spPr/>
    </dgm:pt>
    <dgm:pt modelId="{5A066B64-03EC-4C62-8BAC-98521A0FF202}" type="pres">
      <dgm:prSet presAssocID="{44064561-5F84-4664-8A16-969892F96BF3}" presName="space" presStyleCnt="0"/>
      <dgm:spPr/>
    </dgm:pt>
    <dgm:pt modelId="{8CA0F5D3-0A40-4EC3-B69B-D8F61B1AF9BF}" type="pres">
      <dgm:prSet presAssocID="{AFF2F4E8-D00B-49C6-AAD0-67C3BACF1BB6}" presName="composite" presStyleCnt="0"/>
      <dgm:spPr/>
    </dgm:pt>
    <dgm:pt modelId="{66BA3DC5-1AB0-4F9A-B954-34ABA27B6111}" type="pres">
      <dgm:prSet presAssocID="{AFF2F4E8-D00B-49C6-AAD0-67C3BACF1BB6}" presName="parTx" presStyleLbl="alignNode1" presStyleIdx="3" presStyleCnt="4" custLinFactNeighborX="166" custLinFactNeighborY="1945">
        <dgm:presLayoutVars>
          <dgm:chMax val="0"/>
          <dgm:chPref val="0"/>
          <dgm:bulletEnabled val="1"/>
        </dgm:presLayoutVars>
      </dgm:prSet>
      <dgm:spPr/>
    </dgm:pt>
    <dgm:pt modelId="{CE6DDC1C-2B1B-4359-BCAA-909AC2CBAC96}" type="pres">
      <dgm:prSet presAssocID="{AFF2F4E8-D00B-49C6-AAD0-67C3BACF1BB6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A3A5BF25-45B3-49C1-81F9-8F2280E44851}" srcId="{99EDFBE5-2C60-4230-A73A-24CACEAA9B77}" destId="{DDDD2F32-978F-4716-9D98-F0BF396A8CE7}" srcOrd="2" destOrd="0" parTransId="{6CDE374A-675D-47B5-840C-39FEBB22F61D}" sibTransId="{44064561-5F84-4664-8A16-969892F96BF3}"/>
    <dgm:cxn modelId="{DC16173D-FB1F-4248-9ED8-8AD1FD968985}" type="presOf" srcId="{47F93BD1-D93C-4DC6-97A5-781B68BB187A}" destId="{EDC294FA-A5CD-4431-9905-2BAF96EC578B}" srcOrd="0" destOrd="0" presId="urn:microsoft.com/office/officeart/2005/8/layout/hList1"/>
    <dgm:cxn modelId="{DCB546AE-2052-4D98-8BB0-967EAB25A15A}" type="presOf" srcId="{61D3C75B-4DEF-474B-8D62-25A76BC4C683}" destId="{CE6DDC1C-2B1B-4359-BCAA-909AC2CBAC96}" srcOrd="0" destOrd="2" presId="urn:microsoft.com/office/officeart/2005/8/layout/hList1"/>
    <dgm:cxn modelId="{F3064F68-2E70-4559-8AA5-91D668AF5DB7}" srcId="{AFF2F4E8-D00B-49C6-AAD0-67C3BACF1BB6}" destId="{F9B7E8C5-7EA4-4ED4-93E9-8177E47CED2A}" srcOrd="1" destOrd="0" parTransId="{97014F01-C368-4702-9F00-310DF30B509B}" sibTransId="{046FF97C-DC06-4C2C-8A00-B17561C2B053}"/>
    <dgm:cxn modelId="{6A0E4B15-997D-4DF0-A786-11D5243C5030}" type="presOf" srcId="{7F248079-B50A-45E6-A68C-DC06AB1B383C}" destId="{CE6DDC1C-2B1B-4359-BCAA-909AC2CBAC96}" srcOrd="0" destOrd="0" presId="urn:microsoft.com/office/officeart/2005/8/layout/hList1"/>
    <dgm:cxn modelId="{C93C8220-1AD9-4F08-A84D-8FF824A8822F}" type="presOf" srcId="{A69835DF-BA5C-4D27-947B-5C06FE653B14}" destId="{296FCEED-7A08-4EA4-AC8E-9771EAD4FCA9}" srcOrd="0" destOrd="0" presId="urn:microsoft.com/office/officeart/2005/8/layout/hList1"/>
    <dgm:cxn modelId="{6D947BE1-58C6-4A79-A4B2-4CEC516A1494}" type="presOf" srcId="{99EDFBE5-2C60-4230-A73A-24CACEAA9B77}" destId="{ADC5DFE8-625B-466C-BED5-3A0D5DE70AD9}" srcOrd="0" destOrd="0" presId="urn:microsoft.com/office/officeart/2005/8/layout/hList1"/>
    <dgm:cxn modelId="{E4D246C0-ECC3-42DF-8E6D-8555F2AB395B}" srcId="{99EDFBE5-2C60-4230-A73A-24CACEAA9B77}" destId="{EC074298-4756-441C-8FD5-DB542348EECA}" srcOrd="0" destOrd="0" parTransId="{B2AA514B-0BEC-4802-9316-3DEC1AC83CB1}" sibTransId="{18794F23-AFFF-47B3-92AA-C773E366618A}"/>
    <dgm:cxn modelId="{1819144D-17FD-486D-B505-0920127421DE}" type="presOf" srcId="{2F181B41-75EE-4A85-9894-0E227C661E6F}" destId="{EDC294FA-A5CD-4431-9905-2BAF96EC578B}" srcOrd="0" destOrd="1" presId="urn:microsoft.com/office/officeart/2005/8/layout/hList1"/>
    <dgm:cxn modelId="{7D667CD5-7EBA-496F-A6CC-10FE13678875}" type="presOf" srcId="{DDDD2F32-978F-4716-9D98-F0BF396A8CE7}" destId="{05C9C558-9E35-43B4-918D-51E08E0399D7}" srcOrd="0" destOrd="0" presId="urn:microsoft.com/office/officeart/2005/8/layout/hList1"/>
    <dgm:cxn modelId="{8673ECA6-79A6-49BF-9CB1-A89738196CBE}" srcId="{A69835DF-BA5C-4D27-947B-5C06FE653B14}" destId="{2F181B41-75EE-4A85-9894-0E227C661E6F}" srcOrd="1" destOrd="0" parTransId="{1E768D5B-FB2D-407F-9F20-4E6B62D31D77}" sibTransId="{EDD41E93-D71C-4A12-9BEE-78FD80B0FB11}"/>
    <dgm:cxn modelId="{C1281687-8971-47D1-B6B4-3E2FABD84628}" srcId="{EC074298-4756-441C-8FD5-DB542348EECA}" destId="{AA24BFEE-BF7F-479D-BD0F-17C22D94C5E5}" srcOrd="0" destOrd="0" parTransId="{6CD72DC4-EAB0-4128-AC58-4958A4F4036A}" sibTransId="{28517846-346F-4817-9681-CB2CCF0328BB}"/>
    <dgm:cxn modelId="{6D2123C6-1189-4FB4-86C8-DBC265A9EC10}" srcId="{99EDFBE5-2C60-4230-A73A-24CACEAA9B77}" destId="{AFF2F4E8-D00B-49C6-AAD0-67C3BACF1BB6}" srcOrd="3" destOrd="0" parTransId="{D0C9027C-9AA8-403F-8257-F13BD7F93E9E}" sibTransId="{C83B780D-09F2-4139-85A5-A9DA634D2E11}"/>
    <dgm:cxn modelId="{5ABCA698-97C5-49F3-9287-5354AEEB02D0}" type="presOf" srcId="{EC074298-4756-441C-8FD5-DB542348EECA}" destId="{8AC453C4-6C2F-47AC-A4EF-F583F1794E9F}" srcOrd="0" destOrd="0" presId="urn:microsoft.com/office/officeart/2005/8/layout/hList1"/>
    <dgm:cxn modelId="{AD15EC63-BE2D-4163-984C-BEDF78A0999F}" type="presOf" srcId="{4D930A7C-0C17-4F82-86BD-BD3B25D570A1}" destId="{69502F70-B964-4B7A-800D-C56056FD123F}" srcOrd="0" destOrd="1" presId="urn:microsoft.com/office/officeart/2005/8/layout/hList1"/>
    <dgm:cxn modelId="{525E8874-D6E8-4C87-973D-00938DFA761D}" type="presOf" srcId="{EE59C666-D5D0-4E95-946F-FAF224E7CC3B}" destId="{69502F70-B964-4B7A-800D-C56056FD123F}" srcOrd="0" destOrd="0" presId="urn:microsoft.com/office/officeart/2005/8/layout/hList1"/>
    <dgm:cxn modelId="{49A21B86-B0CB-4F04-9EAE-070CB8A0DC7D}" srcId="{99EDFBE5-2C60-4230-A73A-24CACEAA9B77}" destId="{A69835DF-BA5C-4D27-947B-5C06FE653B14}" srcOrd="1" destOrd="0" parTransId="{B4B64D43-87EF-4863-A0C9-C602523EE940}" sibTransId="{EB10480D-D1A7-4583-A208-5759ADA21C2A}"/>
    <dgm:cxn modelId="{8803B832-8AFE-4025-A74D-CFB7C96CAD42}" srcId="{EC074298-4756-441C-8FD5-DB542348EECA}" destId="{568ECAEE-7DC0-465E-B0B7-00490C150752}" srcOrd="1" destOrd="0" parTransId="{4C8F8D03-7227-4D8A-8761-B13E8AEB30D3}" sibTransId="{9ADE0479-992E-4A37-AB50-5FA16DB61119}"/>
    <dgm:cxn modelId="{FA298CA3-2ED3-4D31-B218-BAB4B6A05D83}" srcId="{DDDD2F32-978F-4716-9D98-F0BF396A8CE7}" destId="{4D930A7C-0C17-4F82-86BD-BD3B25D570A1}" srcOrd="1" destOrd="0" parTransId="{DAA5A92F-B6A4-4290-ADB9-4FC9E631241A}" sibTransId="{F0C8DA06-2135-495A-BAE7-89EE0F1441E4}"/>
    <dgm:cxn modelId="{964B54D8-DC0B-4DD6-A6F8-85D19393C11A}" srcId="{DDDD2F32-978F-4716-9D98-F0BF396A8CE7}" destId="{EE59C666-D5D0-4E95-946F-FAF224E7CC3B}" srcOrd="0" destOrd="0" parTransId="{54DD713E-2168-40F7-8BD5-CD7CE86BA14E}" sibTransId="{165CBA0D-B335-4D0A-9BD4-96B09007A7A1}"/>
    <dgm:cxn modelId="{5881771B-3194-4B75-9E8B-362B02E5C50E}" srcId="{A69835DF-BA5C-4D27-947B-5C06FE653B14}" destId="{D179951E-4A63-431D-83C5-B2529F7BB894}" srcOrd="2" destOrd="0" parTransId="{46F4CBDB-E54D-4DCB-9117-6D634975D301}" sibTransId="{68D13D89-EFFA-47C1-B9D9-2EFC4319F691}"/>
    <dgm:cxn modelId="{CE9CB108-F378-4B62-A54E-ED64B193889F}" srcId="{A69835DF-BA5C-4D27-947B-5C06FE653B14}" destId="{47F93BD1-D93C-4DC6-97A5-781B68BB187A}" srcOrd="0" destOrd="0" parTransId="{D88B7EB1-2C24-4AAC-9E5A-9B2989D9FAD6}" sibTransId="{9EF908B1-66BC-4D14-99A9-BDDCB3DBCA92}"/>
    <dgm:cxn modelId="{4AC58291-EF22-43BC-A998-7D89664D5F69}" type="presOf" srcId="{D179951E-4A63-431D-83C5-B2529F7BB894}" destId="{EDC294FA-A5CD-4431-9905-2BAF96EC578B}" srcOrd="0" destOrd="2" presId="urn:microsoft.com/office/officeart/2005/8/layout/hList1"/>
    <dgm:cxn modelId="{DBDCA037-D815-42B2-AA0B-3A55DC21B64E}" type="presOf" srcId="{AA24BFEE-BF7F-479D-BD0F-17C22D94C5E5}" destId="{03C8FD89-C4C4-40DF-8FB9-BDF483A82880}" srcOrd="0" destOrd="0" presId="urn:microsoft.com/office/officeart/2005/8/layout/hList1"/>
    <dgm:cxn modelId="{AEB79B7F-A48D-4B1B-8B49-1DFD665BAE5E}" srcId="{AFF2F4E8-D00B-49C6-AAD0-67C3BACF1BB6}" destId="{7F248079-B50A-45E6-A68C-DC06AB1B383C}" srcOrd="0" destOrd="0" parTransId="{2B193E99-50DA-4872-A147-C205BCD7D99C}" sibTransId="{DBB7C65B-765E-435F-8397-62595601BEA7}"/>
    <dgm:cxn modelId="{C56D1658-5F32-4655-9B61-5885DEF07ED3}" type="presOf" srcId="{AFF2F4E8-D00B-49C6-AAD0-67C3BACF1BB6}" destId="{66BA3DC5-1AB0-4F9A-B954-34ABA27B6111}" srcOrd="0" destOrd="0" presId="urn:microsoft.com/office/officeart/2005/8/layout/hList1"/>
    <dgm:cxn modelId="{F56B426B-0F1D-40E0-BF58-82DD7C7CD493}" type="presOf" srcId="{F9B7E8C5-7EA4-4ED4-93E9-8177E47CED2A}" destId="{CE6DDC1C-2B1B-4359-BCAA-909AC2CBAC96}" srcOrd="0" destOrd="1" presId="urn:microsoft.com/office/officeart/2005/8/layout/hList1"/>
    <dgm:cxn modelId="{97117537-141A-4A8F-B8C0-A5355FE91C31}" srcId="{AFF2F4E8-D00B-49C6-AAD0-67C3BACF1BB6}" destId="{61D3C75B-4DEF-474B-8D62-25A76BC4C683}" srcOrd="2" destOrd="0" parTransId="{2D5E13A2-B206-4F31-8492-78A34A5EC660}" sibTransId="{8F3647A0-862E-428F-AFB3-5815493AC9E1}"/>
    <dgm:cxn modelId="{7B1C60DC-5DA4-4BDA-89BE-FD0AE765E8F9}" type="presOf" srcId="{568ECAEE-7DC0-465E-B0B7-00490C150752}" destId="{03C8FD89-C4C4-40DF-8FB9-BDF483A82880}" srcOrd="0" destOrd="1" presId="urn:microsoft.com/office/officeart/2005/8/layout/hList1"/>
    <dgm:cxn modelId="{5378142A-2E4A-44D1-9115-F9843004856C}" type="presParOf" srcId="{ADC5DFE8-625B-466C-BED5-3A0D5DE70AD9}" destId="{36FAB4E0-F1E3-451A-8CE4-FD8D029C90E3}" srcOrd="0" destOrd="0" presId="urn:microsoft.com/office/officeart/2005/8/layout/hList1"/>
    <dgm:cxn modelId="{63BFFCA4-7ABF-450F-AACE-8C59D9B228EE}" type="presParOf" srcId="{36FAB4E0-F1E3-451A-8CE4-FD8D029C90E3}" destId="{8AC453C4-6C2F-47AC-A4EF-F583F1794E9F}" srcOrd="0" destOrd="0" presId="urn:microsoft.com/office/officeart/2005/8/layout/hList1"/>
    <dgm:cxn modelId="{57A5F192-2819-4E42-82C7-C69CF99BBF5D}" type="presParOf" srcId="{36FAB4E0-F1E3-451A-8CE4-FD8D029C90E3}" destId="{03C8FD89-C4C4-40DF-8FB9-BDF483A82880}" srcOrd="1" destOrd="0" presId="urn:microsoft.com/office/officeart/2005/8/layout/hList1"/>
    <dgm:cxn modelId="{020B4DBC-2D13-4502-A169-601930CA0CF9}" type="presParOf" srcId="{ADC5DFE8-625B-466C-BED5-3A0D5DE70AD9}" destId="{A11516E3-BFAE-4F0C-BCDD-75EE11CED48A}" srcOrd="1" destOrd="0" presId="urn:microsoft.com/office/officeart/2005/8/layout/hList1"/>
    <dgm:cxn modelId="{80D087EC-69A4-4177-BC31-7693788B0921}" type="presParOf" srcId="{ADC5DFE8-625B-466C-BED5-3A0D5DE70AD9}" destId="{385468A9-2E34-48CA-A9C3-783CB37B7CA4}" srcOrd="2" destOrd="0" presId="urn:microsoft.com/office/officeart/2005/8/layout/hList1"/>
    <dgm:cxn modelId="{72B250E6-3E5B-4CCB-977A-DFBA61F7C4D4}" type="presParOf" srcId="{385468A9-2E34-48CA-A9C3-783CB37B7CA4}" destId="{296FCEED-7A08-4EA4-AC8E-9771EAD4FCA9}" srcOrd="0" destOrd="0" presId="urn:microsoft.com/office/officeart/2005/8/layout/hList1"/>
    <dgm:cxn modelId="{E75CECB1-EA97-4E51-82D2-60E36170E95B}" type="presParOf" srcId="{385468A9-2E34-48CA-A9C3-783CB37B7CA4}" destId="{EDC294FA-A5CD-4431-9905-2BAF96EC578B}" srcOrd="1" destOrd="0" presId="urn:microsoft.com/office/officeart/2005/8/layout/hList1"/>
    <dgm:cxn modelId="{7157B5F1-720A-4D50-BC1D-4927A5960953}" type="presParOf" srcId="{ADC5DFE8-625B-466C-BED5-3A0D5DE70AD9}" destId="{6C2F1825-AA2B-47F4-BA39-EA24C6495F23}" srcOrd="3" destOrd="0" presId="urn:microsoft.com/office/officeart/2005/8/layout/hList1"/>
    <dgm:cxn modelId="{70FF6D56-F42B-4A87-B438-C8A317637920}" type="presParOf" srcId="{ADC5DFE8-625B-466C-BED5-3A0D5DE70AD9}" destId="{878CD97E-DFE1-43F7-8545-1C31828964FD}" srcOrd="4" destOrd="0" presId="urn:microsoft.com/office/officeart/2005/8/layout/hList1"/>
    <dgm:cxn modelId="{D30C577E-C0EC-4BB2-8408-128FFB82B0AC}" type="presParOf" srcId="{878CD97E-DFE1-43F7-8545-1C31828964FD}" destId="{05C9C558-9E35-43B4-918D-51E08E0399D7}" srcOrd="0" destOrd="0" presId="urn:microsoft.com/office/officeart/2005/8/layout/hList1"/>
    <dgm:cxn modelId="{28005B5F-6B16-4257-B195-F7D9E0151E6F}" type="presParOf" srcId="{878CD97E-DFE1-43F7-8545-1C31828964FD}" destId="{69502F70-B964-4B7A-800D-C56056FD123F}" srcOrd="1" destOrd="0" presId="urn:microsoft.com/office/officeart/2005/8/layout/hList1"/>
    <dgm:cxn modelId="{D0CF7A8A-C8A1-4D3E-8D80-CD797046EB4A}" type="presParOf" srcId="{ADC5DFE8-625B-466C-BED5-3A0D5DE70AD9}" destId="{5A066B64-03EC-4C62-8BAC-98521A0FF202}" srcOrd="5" destOrd="0" presId="urn:microsoft.com/office/officeart/2005/8/layout/hList1"/>
    <dgm:cxn modelId="{A24355EC-716D-4541-8806-4C08C88F7337}" type="presParOf" srcId="{ADC5DFE8-625B-466C-BED5-3A0D5DE70AD9}" destId="{8CA0F5D3-0A40-4EC3-B69B-D8F61B1AF9BF}" srcOrd="6" destOrd="0" presId="urn:microsoft.com/office/officeart/2005/8/layout/hList1"/>
    <dgm:cxn modelId="{6C91EBBF-C75E-4824-8CF2-31CE7B4EAC5F}" type="presParOf" srcId="{8CA0F5D3-0A40-4EC3-B69B-D8F61B1AF9BF}" destId="{66BA3DC5-1AB0-4F9A-B954-34ABA27B6111}" srcOrd="0" destOrd="0" presId="urn:microsoft.com/office/officeart/2005/8/layout/hList1"/>
    <dgm:cxn modelId="{CA420C46-7F47-4A52-BE8B-30CD66B238B1}" type="presParOf" srcId="{8CA0F5D3-0A40-4EC3-B69B-D8F61B1AF9BF}" destId="{CE6DDC1C-2B1B-4359-BCAA-909AC2CBAC9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EDFBE5-2C60-4230-A73A-24CACEAA9B77}" type="doc">
      <dgm:prSet loTypeId="urn:microsoft.com/office/officeart/2005/8/layout/hList7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EC074298-4756-441C-8FD5-DB542348EECA}">
      <dgm:prSet phldrT="[文字]"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B2AA514B-0BEC-4802-9316-3DEC1AC83CB1}" type="parTrans" cxnId="{E4D246C0-ECC3-42DF-8E6D-8555F2AB395B}">
      <dgm:prSet/>
      <dgm:spPr/>
      <dgm:t>
        <a:bodyPr/>
        <a:lstStyle/>
        <a:p>
          <a:endParaRPr lang="zh-TW" altLang="en-US" sz="1400"/>
        </a:p>
      </dgm:t>
    </dgm:pt>
    <dgm:pt modelId="{18794F23-AFFF-47B3-92AA-C773E366618A}" type="sibTrans" cxnId="{E4D246C0-ECC3-42DF-8E6D-8555F2AB395B}">
      <dgm:prSet/>
      <dgm:spPr/>
      <dgm:t>
        <a:bodyPr/>
        <a:lstStyle/>
        <a:p>
          <a:endParaRPr lang="zh-TW" altLang="en-US" sz="1400"/>
        </a:p>
      </dgm:t>
    </dgm:pt>
    <dgm:pt modelId="{AA24BFEE-BF7F-479D-BD0F-17C22D94C5E5}">
      <dgm:prSet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6CD72DC4-EAB0-4128-AC58-4958A4F4036A}" type="parTrans" cxnId="{C1281687-8971-47D1-B6B4-3E2FABD84628}">
      <dgm:prSet/>
      <dgm:spPr/>
      <dgm:t>
        <a:bodyPr/>
        <a:lstStyle/>
        <a:p>
          <a:endParaRPr lang="zh-TW" altLang="en-US" sz="1400"/>
        </a:p>
      </dgm:t>
    </dgm:pt>
    <dgm:pt modelId="{28517846-346F-4817-9681-CB2CCF0328BB}" type="sibTrans" cxnId="{C1281687-8971-47D1-B6B4-3E2FABD84628}">
      <dgm:prSet/>
      <dgm:spPr/>
      <dgm:t>
        <a:bodyPr/>
        <a:lstStyle/>
        <a:p>
          <a:endParaRPr lang="zh-TW" altLang="en-US" sz="1400"/>
        </a:p>
      </dgm:t>
    </dgm:pt>
    <dgm:pt modelId="{568ECAEE-7DC0-465E-B0B7-00490C150752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4C8F8D03-7227-4D8A-8761-B13E8AEB30D3}" type="parTrans" cxnId="{8803B832-8AFE-4025-A74D-CFB7C96CAD42}">
      <dgm:prSet/>
      <dgm:spPr/>
      <dgm:t>
        <a:bodyPr/>
        <a:lstStyle/>
        <a:p>
          <a:endParaRPr lang="zh-TW" altLang="en-US" sz="1400"/>
        </a:p>
      </dgm:t>
    </dgm:pt>
    <dgm:pt modelId="{9ADE0479-992E-4A37-AB50-5FA16DB61119}" type="sibTrans" cxnId="{8803B832-8AFE-4025-A74D-CFB7C96CAD42}">
      <dgm:prSet/>
      <dgm:spPr/>
      <dgm:t>
        <a:bodyPr/>
        <a:lstStyle/>
        <a:p>
          <a:endParaRPr lang="zh-TW" altLang="en-US" sz="1400"/>
        </a:p>
      </dgm:t>
    </dgm:pt>
    <dgm:pt modelId="{A69835DF-BA5C-4D27-947B-5C06FE653B14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B4B64D43-87EF-4863-A0C9-C602523EE940}" type="parTrans" cxnId="{49A21B86-B0CB-4F04-9EAE-070CB8A0DC7D}">
      <dgm:prSet/>
      <dgm:spPr/>
      <dgm:t>
        <a:bodyPr/>
        <a:lstStyle/>
        <a:p>
          <a:endParaRPr lang="zh-TW" altLang="en-US" sz="1400"/>
        </a:p>
      </dgm:t>
    </dgm:pt>
    <dgm:pt modelId="{EB10480D-D1A7-4583-A208-5759ADA21C2A}" type="sibTrans" cxnId="{49A21B86-B0CB-4F04-9EAE-070CB8A0DC7D}">
      <dgm:prSet/>
      <dgm:spPr/>
      <dgm:t>
        <a:bodyPr/>
        <a:lstStyle/>
        <a:p>
          <a:endParaRPr lang="zh-TW" altLang="en-US" sz="1400"/>
        </a:p>
      </dgm:t>
    </dgm:pt>
    <dgm:pt modelId="{47F93BD1-D93C-4DC6-97A5-781B68BB187A}">
      <dgm:prSet custT="1"/>
      <dgm:spPr/>
      <dgm:t>
        <a:bodyPr/>
        <a:lstStyle/>
        <a:p>
          <a:r>
            <a:rPr lang="zh-TW" altLang="en-US" sz="1400">
              <a:solidFill>
                <a:srgbClr val="7030A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D88B7EB1-2C24-4AAC-9E5A-9B2989D9FAD6}" type="parTrans" cxnId="{CE9CB108-F378-4B62-A54E-ED64B193889F}">
      <dgm:prSet/>
      <dgm:spPr/>
      <dgm:t>
        <a:bodyPr/>
        <a:lstStyle/>
        <a:p>
          <a:endParaRPr lang="zh-TW" altLang="en-US" sz="1400"/>
        </a:p>
      </dgm:t>
    </dgm:pt>
    <dgm:pt modelId="{9EF908B1-66BC-4D14-99A9-BDDCB3DBCA92}" type="sibTrans" cxnId="{CE9CB108-F378-4B62-A54E-ED64B193889F}">
      <dgm:prSet/>
      <dgm:spPr/>
      <dgm:t>
        <a:bodyPr/>
        <a:lstStyle/>
        <a:p>
          <a:endParaRPr lang="zh-TW" altLang="en-US" sz="1400"/>
        </a:p>
      </dgm:t>
    </dgm:pt>
    <dgm:pt modelId="{2F181B41-75EE-4A85-9894-0E227C661E6F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1E768D5B-FB2D-407F-9F20-4E6B62D31D77}" type="parTrans" cxnId="{8673ECA6-79A6-49BF-9CB1-A89738196CBE}">
      <dgm:prSet/>
      <dgm:spPr/>
      <dgm:t>
        <a:bodyPr/>
        <a:lstStyle/>
        <a:p>
          <a:endParaRPr lang="zh-TW" altLang="en-US" sz="1400"/>
        </a:p>
      </dgm:t>
    </dgm:pt>
    <dgm:pt modelId="{EDD41E93-D71C-4A12-9BEE-78FD80B0FB11}" type="sibTrans" cxnId="{8673ECA6-79A6-49BF-9CB1-A89738196CBE}">
      <dgm:prSet/>
      <dgm:spPr/>
      <dgm:t>
        <a:bodyPr/>
        <a:lstStyle/>
        <a:p>
          <a:endParaRPr lang="zh-TW" altLang="en-US" sz="1400"/>
        </a:p>
      </dgm:t>
    </dgm:pt>
    <dgm:pt modelId="{D179951E-4A63-431D-83C5-B2529F7BB894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46F4CBDB-E54D-4DCB-9117-6D634975D301}" type="parTrans" cxnId="{5881771B-3194-4B75-9E8B-362B02E5C50E}">
      <dgm:prSet/>
      <dgm:spPr/>
      <dgm:t>
        <a:bodyPr/>
        <a:lstStyle/>
        <a:p>
          <a:endParaRPr lang="zh-TW" altLang="en-US" sz="1400"/>
        </a:p>
      </dgm:t>
    </dgm:pt>
    <dgm:pt modelId="{68D13D89-EFFA-47C1-B9D9-2EFC4319F691}" type="sibTrans" cxnId="{5881771B-3194-4B75-9E8B-362B02E5C50E}">
      <dgm:prSet/>
      <dgm:spPr/>
      <dgm:t>
        <a:bodyPr/>
        <a:lstStyle/>
        <a:p>
          <a:endParaRPr lang="zh-TW" altLang="en-US" sz="1400"/>
        </a:p>
      </dgm:t>
    </dgm:pt>
    <dgm:pt modelId="{DDDD2F32-978F-4716-9D98-F0BF396A8CE7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6CDE374A-675D-47B5-840C-39FEBB22F61D}" type="parTrans" cxnId="{A3A5BF25-45B3-49C1-81F9-8F2280E44851}">
      <dgm:prSet/>
      <dgm:spPr/>
      <dgm:t>
        <a:bodyPr/>
        <a:lstStyle/>
        <a:p>
          <a:endParaRPr lang="zh-TW" altLang="en-US" sz="1400"/>
        </a:p>
      </dgm:t>
    </dgm:pt>
    <dgm:pt modelId="{44064561-5F84-4664-8A16-969892F96BF3}" type="sibTrans" cxnId="{A3A5BF25-45B3-49C1-81F9-8F2280E44851}">
      <dgm:prSet/>
      <dgm:spPr/>
      <dgm:t>
        <a:bodyPr/>
        <a:lstStyle/>
        <a:p>
          <a:endParaRPr lang="zh-TW" altLang="en-US" sz="1400"/>
        </a:p>
      </dgm:t>
    </dgm:pt>
    <dgm:pt modelId="{EE59C666-D5D0-4E95-946F-FAF224E7CC3B}">
      <dgm:prSet custT="1"/>
      <dgm:spPr/>
      <dgm:t>
        <a:bodyPr/>
        <a:lstStyle/>
        <a:p>
          <a:r>
            <a:rPr lang="zh-TW" altLang="en-US" sz="1400">
              <a:solidFill>
                <a:srgbClr val="FFFF0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54DD713E-2168-40F7-8BD5-CD7CE86BA14E}" type="parTrans" cxnId="{964B54D8-DC0B-4DD6-A6F8-85D19393C11A}">
      <dgm:prSet/>
      <dgm:spPr/>
      <dgm:t>
        <a:bodyPr/>
        <a:lstStyle/>
        <a:p>
          <a:endParaRPr lang="zh-TW" altLang="en-US" sz="1400"/>
        </a:p>
      </dgm:t>
    </dgm:pt>
    <dgm:pt modelId="{165CBA0D-B335-4D0A-9BD4-96B09007A7A1}" type="sibTrans" cxnId="{964B54D8-DC0B-4DD6-A6F8-85D19393C11A}">
      <dgm:prSet/>
      <dgm:spPr/>
      <dgm:t>
        <a:bodyPr/>
        <a:lstStyle/>
        <a:p>
          <a:endParaRPr lang="zh-TW" altLang="en-US" sz="1400"/>
        </a:p>
      </dgm:t>
    </dgm:pt>
    <dgm:pt modelId="{4D930A7C-0C17-4F82-86BD-BD3B25D570A1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DAA5A92F-B6A4-4290-ADB9-4FC9E631241A}" type="parTrans" cxnId="{FA298CA3-2ED3-4D31-B218-BAB4B6A05D83}">
      <dgm:prSet/>
      <dgm:spPr/>
      <dgm:t>
        <a:bodyPr/>
        <a:lstStyle/>
        <a:p>
          <a:endParaRPr lang="zh-TW" altLang="en-US" sz="1400"/>
        </a:p>
      </dgm:t>
    </dgm:pt>
    <dgm:pt modelId="{F0C8DA06-2135-495A-BAE7-89EE0F1441E4}" type="sibTrans" cxnId="{FA298CA3-2ED3-4D31-B218-BAB4B6A05D83}">
      <dgm:prSet/>
      <dgm:spPr/>
      <dgm:t>
        <a:bodyPr/>
        <a:lstStyle/>
        <a:p>
          <a:endParaRPr lang="zh-TW" altLang="en-US" sz="1400"/>
        </a:p>
      </dgm:t>
    </dgm:pt>
    <dgm:pt modelId="{AFF2F4E8-D00B-49C6-AAD0-67C3BACF1BB6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D0C9027C-9AA8-403F-8257-F13BD7F93E9E}" type="parTrans" cxnId="{6D2123C6-1189-4FB4-86C8-DBC265A9EC10}">
      <dgm:prSet/>
      <dgm:spPr/>
      <dgm:t>
        <a:bodyPr/>
        <a:lstStyle/>
        <a:p>
          <a:endParaRPr lang="zh-TW" altLang="en-US" sz="1400"/>
        </a:p>
      </dgm:t>
    </dgm:pt>
    <dgm:pt modelId="{C83B780D-09F2-4139-85A5-A9DA634D2E11}" type="sibTrans" cxnId="{6D2123C6-1189-4FB4-86C8-DBC265A9EC10}">
      <dgm:prSet/>
      <dgm:spPr/>
      <dgm:t>
        <a:bodyPr/>
        <a:lstStyle/>
        <a:p>
          <a:endParaRPr lang="zh-TW" altLang="en-US" sz="1400"/>
        </a:p>
      </dgm:t>
    </dgm:pt>
    <dgm:pt modelId="{7F248079-B50A-45E6-A68C-DC06AB1B383C}">
      <dgm:prSet custT="1"/>
      <dgm:spPr/>
      <dgm:t>
        <a:bodyPr/>
        <a:lstStyle/>
        <a:p>
          <a:r>
            <a:rPr lang="zh-TW" altLang="en-US" sz="1400">
              <a:solidFill>
                <a:srgbClr val="00B05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2B193E99-50DA-4872-A147-C205BCD7D99C}" type="parTrans" cxnId="{AEB79B7F-A48D-4B1B-8B49-1DFD665BAE5E}">
      <dgm:prSet/>
      <dgm:spPr/>
      <dgm:t>
        <a:bodyPr/>
        <a:lstStyle/>
        <a:p>
          <a:endParaRPr lang="zh-TW" altLang="en-US" sz="1400"/>
        </a:p>
      </dgm:t>
    </dgm:pt>
    <dgm:pt modelId="{DBB7C65B-765E-435F-8397-62595601BEA7}" type="sibTrans" cxnId="{AEB79B7F-A48D-4B1B-8B49-1DFD665BAE5E}">
      <dgm:prSet/>
      <dgm:spPr/>
      <dgm:t>
        <a:bodyPr/>
        <a:lstStyle/>
        <a:p>
          <a:endParaRPr lang="zh-TW" altLang="en-US" sz="1400"/>
        </a:p>
      </dgm:t>
    </dgm:pt>
    <dgm:pt modelId="{F9B7E8C5-7EA4-4ED4-93E9-8177E47CED2A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gm:t>
    </dgm:pt>
    <dgm:pt modelId="{97014F01-C368-4702-9F00-310DF30B509B}" type="parTrans" cxnId="{F3064F68-2E70-4559-8AA5-91D668AF5DB7}">
      <dgm:prSet/>
      <dgm:spPr/>
      <dgm:t>
        <a:bodyPr/>
        <a:lstStyle/>
        <a:p>
          <a:endParaRPr lang="zh-TW" altLang="en-US" sz="1400"/>
        </a:p>
      </dgm:t>
    </dgm:pt>
    <dgm:pt modelId="{046FF97C-DC06-4C2C-8A00-B17561C2B053}" type="sibTrans" cxnId="{F3064F68-2E70-4559-8AA5-91D668AF5DB7}">
      <dgm:prSet/>
      <dgm:spPr/>
      <dgm:t>
        <a:bodyPr/>
        <a:lstStyle/>
        <a:p>
          <a:endParaRPr lang="zh-TW" altLang="en-US" sz="1400"/>
        </a:p>
      </dgm:t>
    </dgm:pt>
    <dgm:pt modelId="{61D3C75B-4DEF-474B-8D62-25A76BC4C683}">
      <dgm:prSet custT="1"/>
      <dgm:spPr/>
      <dgm:t>
        <a:bodyPr/>
        <a:lstStyle/>
        <a:p>
          <a:endParaRPr lang="zh-TW" altLang="en-US" sz="1400"/>
        </a:p>
      </dgm:t>
    </dgm:pt>
    <dgm:pt modelId="{2D5E13A2-B206-4F31-8492-78A34A5EC660}" type="parTrans" cxnId="{97117537-141A-4A8F-B8C0-A5355FE91C31}">
      <dgm:prSet/>
      <dgm:spPr/>
      <dgm:t>
        <a:bodyPr/>
        <a:lstStyle/>
        <a:p>
          <a:endParaRPr lang="zh-TW" altLang="en-US" sz="1400"/>
        </a:p>
      </dgm:t>
    </dgm:pt>
    <dgm:pt modelId="{8F3647A0-862E-428F-AFB3-5815493AC9E1}" type="sibTrans" cxnId="{97117537-141A-4A8F-B8C0-A5355FE91C31}">
      <dgm:prSet/>
      <dgm:spPr/>
      <dgm:t>
        <a:bodyPr/>
        <a:lstStyle/>
        <a:p>
          <a:endParaRPr lang="zh-TW" altLang="en-US" sz="1400"/>
        </a:p>
      </dgm:t>
    </dgm:pt>
    <dgm:pt modelId="{F1F5FD39-D6F8-4E97-B438-9B2C5C533C6D}" type="pres">
      <dgm:prSet presAssocID="{99EDFBE5-2C60-4230-A73A-24CACEAA9B77}" presName="Name0" presStyleCnt="0">
        <dgm:presLayoutVars>
          <dgm:dir/>
          <dgm:resizeHandles val="exact"/>
        </dgm:presLayoutVars>
      </dgm:prSet>
      <dgm:spPr/>
    </dgm:pt>
    <dgm:pt modelId="{DD640813-2419-49AE-9371-DB5EFF53510F}" type="pres">
      <dgm:prSet presAssocID="{99EDFBE5-2C60-4230-A73A-24CACEAA9B77}" presName="fgShape" presStyleLbl="fgShp" presStyleIdx="0" presStyleCnt="1" custLinFactNeighborY="6006"/>
      <dgm:spPr/>
    </dgm:pt>
    <dgm:pt modelId="{D37CF61C-8A13-4C32-846D-221954419EF9}" type="pres">
      <dgm:prSet presAssocID="{99EDFBE5-2C60-4230-A73A-24CACEAA9B77}" presName="linComp" presStyleCnt="0"/>
      <dgm:spPr/>
    </dgm:pt>
    <dgm:pt modelId="{F0895D21-D698-43BE-9480-F99C72F3D40C}" type="pres">
      <dgm:prSet presAssocID="{EC074298-4756-441C-8FD5-DB542348EECA}" presName="compNode" presStyleCnt="0"/>
      <dgm:spPr/>
    </dgm:pt>
    <dgm:pt modelId="{D9B70E36-C245-4159-9E96-188A5FDE9ED1}" type="pres">
      <dgm:prSet presAssocID="{EC074298-4756-441C-8FD5-DB542348EECA}" presName="bkgdShape" presStyleLbl="node1" presStyleIdx="0" presStyleCnt="4"/>
      <dgm:spPr/>
    </dgm:pt>
    <dgm:pt modelId="{D2EE9E2F-8C25-480C-9777-954759198A6D}" type="pres">
      <dgm:prSet presAssocID="{EC074298-4756-441C-8FD5-DB542348EECA}" presName="nodeTx" presStyleLbl="node1" presStyleIdx="0" presStyleCnt="4">
        <dgm:presLayoutVars>
          <dgm:bulletEnabled val="1"/>
        </dgm:presLayoutVars>
      </dgm:prSet>
      <dgm:spPr/>
    </dgm:pt>
    <dgm:pt modelId="{3EFDF0AD-1DCE-4237-B93C-93E8802C85CE}" type="pres">
      <dgm:prSet presAssocID="{EC074298-4756-441C-8FD5-DB542348EECA}" presName="invisiNode" presStyleLbl="node1" presStyleIdx="0" presStyleCnt="4"/>
      <dgm:spPr/>
    </dgm:pt>
    <dgm:pt modelId="{67B050AE-E541-4BFC-AFFE-4FE380BB5B9A}" type="pres">
      <dgm:prSet presAssocID="{EC074298-4756-441C-8FD5-DB542348EECA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83E0ECF-243D-4E6C-A165-BA470C76C879}" type="pres">
      <dgm:prSet presAssocID="{18794F23-AFFF-47B3-92AA-C773E366618A}" presName="sibTrans" presStyleLbl="sibTrans2D1" presStyleIdx="0" presStyleCnt="0"/>
      <dgm:spPr/>
    </dgm:pt>
    <dgm:pt modelId="{E6B66EF9-045D-46B7-BF0B-316626FEC256}" type="pres">
      <dgm:prSet presAssocID="{A69835DF-BA5C-4D27-947B-5C06FE653B14}" presName="compNode" presStyleCnt="0"/>
      <dgm:spPr/>
    </dgm:pt>
    <dgm:pt modelId="{517F38F7-1893-4F2A-BB3E-5FF89B752706}" type="pres">
      <dgm:prSet presAssocID="{A69835DF-BA5C-4D27-947B-5C06FE653B14}" presName="bkgdShape" presStyleLbl="node1" presStyleIdx="1" presStyleCnt="4"/>
      <dgm:spPr/>
    </dgm:pt>
    <dgm:pt modelId="{95D744F4-DC36-4C55-82DE-86BC959137D0}" type="pres">
      <dgm:prSet presAssocID="{A69835DF-BA5C-4D27-947B-5C06FE653B14}" presName="nodeTx" presStyleLbl="node1" presStyleIdx="1" presStyleCnt="4">
        <dgm:presLayoutVars>
          <dgm:bulletEnabled val="1"/>
        </dgm:presLayoutVars>
      </dgm:prSet>
      <dgm:spPr/>
    </dgm:pt>
    <dgm:pt modelId="{BE2992AC-8066-431B-B9BA-F3D5B0854E43}" type="pres">
      <dgm:prSet presAssocID="{A69835DF-BA5C-4D27-947B-5C06FE653B14}" presName="invisiNode" presStyleLbl="node1" presStyleIdx="1" presStyleCnt="4"/>
      <dgm:spPr/>
    </dgm:pt>
    <dgm:pt modelId="{812085FB-B5B8-4259-9E35-541A9F113205}" type="pres">
      <dgm:prSet presAssocID="{A69835DF-BA5C-4D27-947B-5C06FE653B1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8519FD52-1378-4C87-A5AE-7DF87BEC1611}" type="pres">
      <dgm:prSet presAssocID="{EB10480D-D1A7-4583-A208-5759ADA21C2A}" presName="sibTrans" presStyleLbl="sibTrans2D1" presStyleIdx="0" presStyleCnt="0"/>
      <dgm:spPr/>
    </dgm:pt>
    <dgm:pt modelId="{527FC25C-E215-497D-947B-58975ED3584E}" type="pres">
      <dgm:prSet presAssocID="{DDDD2F32-978F-4716-9D98-F0BF396A8CE7}" presName="compNode" presStyleCnt="0"/>
      <dgm:spPr/>
    </dgm:pt>
    <dgm:pt modelId="{28012ED8-A552-486A-8712-CC99EA089E93}" type="pres">
      <dgm:prSet presAssocID="{DDDD2F32-978F-4716-9D98-F0BF396A8CE7}" presName="bkgdShape" presStyleLbl="node1" presStyleIdx="2" presStyleCnt="4"/>
      <dgm:spPr/>
    </dgm:pt>
    <dgm:pt modelId="{4B331961-097A-48AE-A50B-5026DD547560}" type="pres">
      <dgm:prSet presAssocID="{DDDD2F32-978F-4716-9D98-F0BF396A8CE7}" presName="nodeTx" presStyleLbl="node1" presStyleIdx="2" presStyleCnt="4">
        <dgm:presLayoutVars>
          <dgm:bulletEnabled val="1"/>
        </dgm:presLayoutVars>
      </dgm:prSet>
      <dgm:spPr/>
    </dgm:pt>
    <dgm:pt modelId="{00228B5C-DD2B-4073-A99E-CBFD592E2C92}" type="pres">
      <dgm:prSet presAssocID="{DDDD2F32-978F-4716-9D98-F0BF396A8CE7}" presName="invisiNode" presStyleLbl="node1" presStyleIdx="2" presStyleCnt="4"/>
      <dgm:spPr/>
    </dgm:pt>
    <dgm:pt modelId="{16CF0248-47A5-4EF5-9CE2-7A2955CDC1CB}" type="pres">
      <dgm:prSet presAssocID="{DDDD2F32-978F-4716-9D98-F0BF396A8CE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37E433C-8200-4032-B372-1D4E876C8F71}" type="pres">
      <dgm:prSet presAssocID="{44064561-5F84-4664-8A16-969892F96BF3}" presName="sibTrans" presStyleLbl="sibTrans2D1" presStyleIdx="0" presStyleCnt="0"/>
      <dgm:spPr/>
    </dgm:pt>
    <dgm:pt modelId="{38CC3A21-AC1C-4979-BB9F-C50E7EC6CB3C}" type="pres">
      <dgm:prSet presAssocID="{AFF2F4E8-D00B-49C6-AAD0-67C3BACF1BB6}" presName="compNode" presStyleCnt="0"/>
      <dgm:spPr/>
    </dgm:pt>
    <dgm:pt modelId="{6330FA85-9A28-4FBF-8356-E1EEAD060486}" type="pres">
      <dgm:prSet presAssocID="{AFF2F4E8-D00B-49C6-AAD0-67C3BACF1BB6}" presName="bkgdShape" presStyleLbl="node1" presStyleIdx="3" presStyleCnt="4"/>
      <dgm:spPr/>
    </dgm:pt>
    <dgm:pt modelId="{27B5114E-945A-4621-B2CF-BF4B9D64C923}" type="pres">
      <dgm:prSet presAssocID="{AFF2F4E8-D00B-49C6-AAD0-67C3BACF1BB6}" presName="nodeTx" presStyleLbl="node1" presStyleIdx="3" presStyleCnt="4">
        <dgm:presLayoutVars>
          <dgm:bulletEnabled val="1"/>
        </dgm:presLayoutVars>
      </dgm:prSet>
      <dgm:spPr/>
    </dgm:pt>
    <dgm:pt modelId="{48E08D8A-3F00-4ABB-98DB-7AC06F99E0AD}" type="pres">
      <dgm:prSet presAssocID="{AFF2F4E8-D00B-49C6-AAD0-67C3BACF1BB6}" presName="invisiNode" presStyleLbl="node1" presStyleIdx="3" presStyleCnt="4"/>
      <dgm:spPr/>
    </dgm:pt>
    <dgm:pt modelId="{8AD7F083-40B6-428F-8A83-0F05262678DB}" type="pres">
      <dgm:prSet presAssocID="{AFF2F4E8-D00B-49C6-AAD0-67C3BACF1BB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D9FCBC38-0ECE-47F4-B03D-56424C22D4B9}" type="presOf" srcId="{44064561-5F84-4664-8A16-969892F96BF3}" destId="{F37E433C-8200-4032-B372-1D4E876C8F71}" srcOrd="0" destOrd="0" presId="urn:microsoft.com/office/officeart/2005/8/layout/hList7"/>
    <dgm:cxn modelId="{CE9CB108-F378-4B62-A54E-ED64B193889F}" srcId="{A69835DF-BA5C-4D27-947B-5C06FE653B14}" destId="{47F93BD1-D93C-4DC6-97A5-781B68BB187A}" srcOrd="0" destOrd="0" parTransId="{D88B7EB1-2C24-4AAC-9E5A-9B2989D9FAD6}" sibTransId="{9EF908B1-66BC-4D14-99A9-BDDCB3DBCA92}"/>
    <dgm:cxn modelId="{41DDFE1A-B848-40F6-8ECE-C8C51233F3B9}" type="presOf" srcId="{4D930A7C-0C17-4F82-86BD-BD3B25D570A1}" destId="{4B331961-097A-48AE-A50B-5026DD547560}" srcOrd="1" destOrd="2" presId="urn:microsoft.com/office/officeart/2005/8/layout/hList7"/>
    <dgm:cxn modelId="{8803B832-8AFE-4025-A74D-CFB7C96CAD42}" srcId="{EC074298-4756-441C-8FD5-DB542348EECA}" destId="{568ECAEE-7DC0-465E-B0B7-00490C150752}" srcOrd="1" destOrd="0" parTransId="{4C8F8D03-7227-4D8A-8761-B13E8AEB30D3}" sibTransId="{9ADE0479-992E-4A37-AB50-5FA16DB61119}"/>
    <dgm:cxn modelId="{E4D246C0-ECC3-42DF-8E6D-8555F2AB395B}" srcId="{99EDFBE5-2C60-4230-A73A-24CACEAA9B77}" destId="{EC074298-4756-441C-8FD5-DB542348EECA}" srcOrd="0" destOrd="0" parTransId="{B2AA514B-0BEC-4802-9316-3DEC1AC83CB1}" sibTransId="{18794F23-AFFF-47B3-92AA-C773E366618A}"/>
    <dgm:cxn modelId="{7212C6BE-C37B-4656-B674-71C177A31D89}" type="presOf" srcId="{D179951E-4A63-431D-83C5-B2529F7BB894}" destId="{95D744F4-DC36-4C55-82DE-86BC959137D0}" srcOrd="1" destOrd="3" presId="urn:microsoft.com/office/officeart/2005/8/layout/hList7"/>
    <dgm:cxn modelId="{964B54D8-DC0B-4DD6-A6F8-85D19393C11A}" srcId="{DDDD2F32-978F-4716-9D98-F0BF396A8CE7}" destId="{EE59C666-D5D0-4E95-946F-FAF224E7CC3B}" srcOrd="0" destOrd="0" parTransId="{54DD713E-2168-40F7-8BD5-CD7CE86BA14E}" sibTransId="{165CBA0D-B335-4D0A-9BD4-96B09007A7A1}"/>
    <dgm:cxn modelId="{32C62CDE-02F0-489E-A272-20E60DDF3493}" type="presOf" srcId="{F9B7E8C5-7EA4-4ED4-93E9-8177E47CED2A}" destId="{6330FA85-9A28-4FBF-8356-E1EEAD060486}" srcOrd="0" destOrd="2" presId="urn:microsoft.com/office/officeart/2005/8/layout/hList7"/>
    <dgm:cxn modelId="{979ADF49-02DC-42F2-9FD8-0057A29C09D7}" type="presOf" srcId="{EC074298-4756-441C-8FD5-DB542348EECA}" destId="{D2EE9E2F-8C25-480C-9777-954759198A6D}" srcOrd="1" destOrd="0" presId="urn:microsoft.com/office/officeart/2005/8/layout/hList7"/>
    <dgm:cxn modelId="{13F2DC94-40D7-4DCB-AAF7-9F986539C0F2}" type="presOf" srcId="{568ECAEE-7DC0-465E-B0B7-00490C150752}" destId="{D9B70E36-C245-4159-9E96-188A5FDE9ED1}" srcOrd="0" destOrd="2" presId="urn:microsoft.com/office/officeart/2005/8/layout/hList7"/>
    <dgm:cxn modelId="{B5ECCABB-D6E7-4445-BB3F-D88540372F71}" type="presOf" srcId="{A69835DF-BA5C-4D27-947B-5C06FE653B14}" destId="{95D744F4-DC36-4C55-82DE-86BC959137D0}" srcOrd="1" destOrd="0" presId="urn:microsoft.com/office/officeart/2005/8/layout/hList7"/>
    <dgm:cxn modelId="{FC166A1B-422C-4CC9-A122-61CC399BB9D7}" type="presOf" srcId="{EE59C666-D5D0-4E95-946F-FAF224E7CC3B}" destId="{4B331961-097A-48AE-A50B-5026DD547560}" srcOrd="1" destOrd="1" presId="urn:microsoft.com/office/officeart/2005/8/layout/hList7"/>
    <dgm:cxn modelId="{8673ECA6-79A6-49BF-9CB1-A89738196CBE}" srcId="{A69835DF-BA5C-4D27-947B-5C06FE653B14}" destId="{2F181B41-75EE-4A85-9894-0E227C661E6F}" srcOrd="1" destOrd="0" parTransId="{1E768D5B-FB2D-407F-9F20-4E6B62D31D77}" sibTransId="{EDD41E93-D71C-4A12-9BEE-78FD80B0FB11}"/>
    <dgm:cxn modelId="{95C8A27A-A197-4A25-BA2A-76230DCC6FF6}" type="presOf" srcId="{2F181B41-75EE-4A85-9894-0E227C661E6F}" destId="{95D744F4-DC36-4C55-82DE-86BC959137D0}" srcOrd="1" destOrd="2" presId="urn:microsoft.com/office/officeart/2005/8/layout/hList7"/>
    <dgm:cxn modelId="{FA298CA3-2ED3-4D31-B218-BAB4B6A05D83}" srcId="{DDDD2F32-978F-4716-9D98-F0BF396A8CE7}" destId="{4D930A7C-0C17-4F82-86BD-BD3B25D570A1}" srcOrd="1" destOrd="0" parTransId="{DAA5A92F-B6A4-4290-ADB9-4FC9E631241A}" sibTransId="{F0C8DA06-2135-495A-BAE7-89EE0F1441E4}"/>
    <dgm:cxn modelId="{1C074657-554C-467D-AE89-4A4E3E81CCC2}" type="presOf" srcId="{DDDD2F32-978F-4716-9D98-F0BF396A8CE7}" destId="{28012ED8-A552-486A-8712-CC99EA089E93}" srcOrd="0" destOrd="0" presId="urn:microsoft.com/office/officeart/2005/8/layout/hList7"/>
    <dgm:cxn modelId="{B79C38E7-934B-4956-A58E-387B7F1C9165}" type="presOf" srcId="{47F93BD1-D93C-4DC6-97A5-781B68BB187A}" destId="{95D744F4-DC36-4C55-82DE-86BC959137D0}" srcOrd="1" destOrd="1" presId="urn:microsoft.com/office/officeart/2005/8/layout/hList7"/>
    <dgm:cxn modelId="{A04E1306-B34C-48A9-8600-72D5BF7F0976}" type="presOf" srcId="{AA24BFEE-BF7F-479D-BD0F-17C22D94C5E5}" destId="{D2EE9E2F-8C25-480C-9777-954759198A6D}" srcOrd="1" destOrd="1" presId="urn:microsoft.com/office/officeart/2005/8/layout/hList7"/>
    <dgm:cxn modelId="{BF27DA82-C80E-4471-BA29-C172EE2428A3}" type="presOf" srcId="{AA24BFEE-BF7F-479D-BD0F-17C22D94C5E5}" destId="{D9B70E36-C245-4159-9E96-188A5FDE9ED1}" srcOrd="0" destOrd="1" presId="urn:microsoft.com/office/officeart/2005/8/layout/hList7"/>
    <dgm:cxn modelId="{DB2121F2-5CE8-4FDE-AF47-D938800ACB07}" type="presOf" srcId="{61D3C75B-4DEF-474B-8D62-25A76BC4C683}" destId="{27B5114E-945A-4621-B2CF-BF4B9D64C923}" srcOrd="1" destOrd="3" presId="urn:microsoft.com/office/officeart/2005/8/layout/hList7"/>
    <dgm:cxn modelId="{76004766-9C1E-4BA8-BCB0-38BBA6C128AA}" type="presOf" srcId="{EE59C666-D5D0-4E95-946F-FAF224E7CC3B}" destId="{28012ED8-A552-486A-8712-CC99EA089E93}" srcOrd="0" destOrd="1" presId="urn:microsoft.com/office/officeart/2005/8/layout/hList7"/>
    <dgm:cxn modelId="{85680EB6-8808-4685-A1A8-C024865FF308}" type="presOf" srcId="{DDDD2F32-978F-4716-9D98-F0BF396A8CE7}" destId="{4B331961-097A-48AE-A50B-5026DD547560}" srcOrd="1" destOrd="0" presId="urn:microsoft.com/office/officeart/2005/8/layout/hList7"/>
    <dgm:cxn modelId="{5ED94156-9A12-4DFB-8674-2199CF6F3735}" type="presOf" srcId="{2F181B41-75EE-4A85-9894-0E227C661E6F}" destId="{517F38F7-1893-4F2A-BB3E-5FF89B752706}" srcOrd="0" destOrd="2" presId="urn:microsoft.com/office/officeart/2005/8/layout/hList7"/>
    <dgm:cxn modelId="{8AD875BF-5699-4581-9C7D-B9B20F198280}" type="presOf" srcId="{D179951E-4A63-431D-83C5-B2529F7BB894}" destId="{517F38F7-1893-4F2A-BB3E-5FF89B752706}" srcOrd="0" destOrd="3" presId="urn:microsoft.com/office/officeart/2005/8/layout/hList7"/>
    <dgm:cxn modelId="{6D2123C6-1189-4FB4-86C8-DBC265A9EC10}" srcId="{99EDFBE5-2C60-4230-A73A-24CACEAA9B77}" destId="{AFF2F4E8-D00B-49C6-AAD0-67C3BACF1BB6}" srcOrd="3" destOrd="0" parTransId="{D0C9027C-9AA8-403F-8257-F13BD7F93E9E}" sibTransId="{C83B780D-09F2-4139-85A5-A9DA634D2E11}"/>
    <dgm:cxn modelId="{725333ED-36A1-445F-BB64-9B9AAA58824B}" type="presOf" srcId="{EC074298-4756-441C-8FD5-DB542348EECA}" destId="{D9B70E36-C245-4159-9E96-188A5FDE9ED1}" srcOrd="0" destOrd="0" presId="urn:microsoft.com/office/officeart/2005/8/layout/hList7"/>
    <dgm:cxn modelId="{535565FF-89E1-4839-9D44-CE117DB7D2B5}" type="presOf" srcId="{568ECAEE-7DC0-465E-B0B7-00490C150752}" destId="{D2EE9E2F-8C25-480C-9777-954759198A6D}" srcOrd="1" destOrd="2" presId="urn:microsoft.com/office/officeart/2005/8/layout/hList7"/>
    <dgm:cxn modelId="{50001955-1033-4EA6-AC19-2BF841CFE28D}" type="presOf" srcId="{7F248079-B50A-45E6-A68C-DC06AB1B383C}" destId="{27B5114E-945A-4621-B2CF-BF4B9D64C923}" srcOrd="1" destOrd="1" presId="urn:microsoft.com/office/officeart/2005/8/layout/hList7"/>
    <dgm:cxn modelId="{AEB79B7F-A48D-4B1B-8B49-1DFD665BAE5E}" srcId="{AFF2F4E8-D00B-49C6-AAD0-67C3BACF1BB6}" destId="{7F248079-B50A-45E6-A68C-DC06AB1B383C}" srcOrd="0" destOrd="0" parTransId="{2B193E99-50DA-4872-A147-C205BCD7D99C}" sibTransId="{DBB7C65B-765E-435F-8397-62595601BEA7}"/>
    <dgm:cxn modelId="{A3A5BF25-45B3-49C1-81F9-8F2280E44851}" srcId="{99EDFBE5-2C60-4230-A73A-24CACEAA9B77}" destId="{DDDD2F32-978F-4716-9D98-F0BF396A8CE7}" srcOrd="2" destOrd="0" parTransId="{6CDE374A-675D-47B5-840C-39FEBB22F61D}" sibTransId="{44064561-5F84-4664-8A16-969892F96BF3}"/>
    <dgm:cxn modelId="{49A21B86-B0CB-4F04-9EAE-070CB8A0DC7D}" srcId="{99EDFBE5-2C60-4230-A73A-24CACEAA9B77}" destId="{A69835DF-BA5C-4D27-947B-5C06FE653B14}" srcOrd="1" destOrd="0" parTransId="{B4B64D43-87EF-4863-A0C9-C602523EE940}" sibTransId="{EB10480D-D1A7-4583-A208-5759ADA21C2A}"/>
    <dgm:cxn modelId="{A5925BE2-AECB-4BD0-A0BB-EB9BB2CA5744}" type="presOf" srcId="{4D930A7C-0C17-4F82-86BD-BD3B25D570A1}" destId="{28012ED8-A552-486A-8712-CC99EA089E93}" srcOrd="0" destOrd="2" presId="urn:microsoft.com/office/officeart/2005/8/layout/hList7"/>
    <dgm:cxn modelId="{3E469973-147B-4358-A4E8-078FA04BE9BA}" type="presOf" srcId="{AFF2F4E8-D00B-49C6-AAD0-67C3BACF1BB6}" destId="{27B5114E-945A-4621-B2CF-BF4B9D64C923}" srcOrd="1" destOrd="0" presId="urn:microsoft.com/office/officeart/2005/8/layout/hList7"/>
    <dgm:cxn modelId="{383E782D-1010-427A-93E5-E484B010C364}" type="presOf" srcId="{99EDFBE5-2C60-4230-A73A-24CACEAA9B77}" destId="{F1F5FD39-D6F8-4E97-B438-9B2C5C533C6D}" srcOrd="0" destOrd="0" presId="urn:microsoft.com/office/officeart/2005/8/layout/hList7"/>
    <dgm:cxn modelId="{C473A16C-0A48-412A-9DFA-DDDFA546B9E4}" type="presOf" srcId="{EB10480D-D1A7-4583-A208-5759ADA21C2A}" destId="{8519FD52-1378-4C87-A5AE-7DF87BEC1611}" srcOrd="0" destOrd="0" presId="urn:microsoft.com/office/officeart/2005/8/layout/hList7"/>
    <dgm:cxn modelId="{C1281687-8971-47D1-B6B4-3E2FABD84628}" srcId="{EC074298-4756-441C-8FD5-DB542348EECA}" destId="{AA24BFEE-BF7F-479D-BD0F-17C22D94C5E5}" srcOrd="0" destOrd="0" parTransId="{6CD72DC4-EAB0-4128-AC58-4958A4F4036A}" sibTransId="{28517846-346F-4817-9681-CB2CCF0328BB}"/>
    <dgm:cxn modelId="{8811D92D-1D39-49E9-9ED8-8189DE05ABD9}" type="presOf" srcId="{A69835DF-BA5C-4D27-947B-5C06FE653B14}" destId="{517F38F7-1893-4F2A-BB3E-5FF89B752706}" srcOrd="0" destOrd="0" presId="urn:microsoft.com/office/officeart/2005/8/layout/hList7"/>
    <dgm:cxn modelId="{97117537-141A-4A8F-B8C0-A5355FE91C31}" srcId="{AFF2F4E8-D00B-49C6-AAD0-67C3BACF1BB6}" destId="{61D3C75B-4DEF-474B-8D62-25A76BC4C683}" srcOrd="2" destOrd="0" parTransId="{2D5E13A2-B206-4F31-8492-78A34A5EC660}" sibTransId="{8F3647A0-862E-428F-AFB3-5815493AC9E1}"/>
    <dgm:cxn modelId="{5528CDD0-35DA-4514-92E4-40C4DD8907AF}" type="presOf" srcId="{F9B7E8C5-7EA4-4ED4-93E9-8177E47CED2A}" destId="{27B5114E-945A-4621-B2CF-BF4B9D64C923}" srcOrd="1" destOrd="2" presId="urn:microsoft.com/office/officeart/2005/8/layout/hList7"/>
    <dgm:cxn modelId="{F3064F68-2E70-4559-8AA5-91D668AF5DB7}" srcId="{AFF2F4E8-D00B-49C6-AAD0-67C3BACF1BB6}" destId="{F9B7E8C5-7EA4-4ED4-93E9-8177E47CED2A}" srcOrd="1" destOrd="0" parTransId="{97014F01-C368-4702-9F00-310DF30B509B}" sibTransId="{046FF97C-DC06-4C2C-8A00-B17561C2B053}"/>
    <dgm:cxn modelId="{D6989D8F-5352-450B-813F-BA7945F9436D}" type="presOf" srcId="{47F93BD1-D93C-4DC6-97A5-781B68BB187A}" destId="{517F38F7-1893-4F2A-BB3E-5FF89B752706}" srcOrd="0" destOrd="1" presId="urn:microsoft.com/office/officeart/2005/8/layout/hList7"/>
    <dgm:cxn modelId="{5881771B-3194-4B75-9E8B-362B02E5C50E}" srcId="{A69835DF-BA5C-4D27-947B-5C06FE653B14}" destId="{D179951E-4A63-431D-83C5-B2529F7BB894}" srcOrd="2" destOrd="0" parTransId="{46F4CBDB-E54D-4DCB-9117-6D634975D301}" sibTransId="{68D13D89-EFFA-47C1-B9D9-2EFC4319F691}"/>
    <dgm:cxn modelId="{438D85AA-1147-4497-9AE2-CC62406EC415}" type="presOf" srcId="{61D3C75B-4DEF-474B-8D62-25A76BC4C683}" destId="{6330FA85-9A28-4FBF-8356-E1EEAD060486}" srcOrd="0" destOrd="3" presId="urn:microsoft.com/office/officeart/2005/8/layout/hList7"/>
    <dgm:cxn modelId="{14F74C5A-38A7-404C-A201-77C55EF051D9}" type="presOf" srcId="{7F248079-B50A-45E6-A68C-DC06AB1B383C}" destId="{6330FA85-9A28-4FBF-8356-E1EEAD060486}" srcOrd="0" destOrd="1" presId="urn:microsoft.com/office/officeart/2005/8/layout/hList7"/>
    <dgm:cxn modelId="{FE996D92-B02C-451D-96D7-08EF8ADB810F}" type="presOf" srcId="{AFF2F4E8-D00B-49C6-AAD0-67C3BACF1BB6}" destId="{6330FA85-9A28-4FBF-8356-E1EEAD060486}" srcOrd="0" destOrd="0" presId="urn:microsoft.com/office/officeart/2005/8/layout/hList7"/>
    <dgm:cxn modelId="{6EB35528-98C9-4AB0-A809-4692B5E05199}" type="presOf" srcId="{18794F23-AFFF-47B3-92AA-C773E366618A}" destId="{C83E0ECF-243D-4E6C-A165-BA470C76C879}" srcOrd="0" destOrd="0" presId="urn:microsoft.com/office/officeart/2005/8/layout/hList7"/>
    <dgm:cxn modelId="{2B21DA25-3C48-4219-A1B2-E229D813BAF3}" type="presParOf" srcId="{F1F5FD39-D6F8-4E97-B438-9B2C5C533C6D}" destId="{DD640813-2419-49AE-9371-DB5EFF53510F}" srcOrd="0" destOrd="0" presId="urn:microsoft.com/office/officeart/2005/8/layout/hList7"/>
    <dgm:cxn modelId="{4556A957-95BE-4261-8E01-D4D3DF53D939}" type="presParOf" srcId="{F1F5FD39-D6F8-4E97-B438-9B2C5C533C6D}" destId="{D37CF61C-8A13-4C32-846D-221954419EF9}" srcOrd="1" destOrd="0" presId="urn:microsoft.com/office/officeart/2005/8/layout/hList7"/>
    <dgm:cxn modelId="{61177747-4EB2-4C5F-B2D8-24124C5BE431}" type="presParOf" srcId="{D37CF61C-8A13-4C32-846D-221954419EF9}" destId="{F0895D21-D698-43BE-9480-F99C72F3D40C}" srcOrd="0" destOrd="0" presId="urn:microsoft.com/office/officeart/2005/8/layout/hList7"/>
    <dgm:cxn modelId="{B1D9C743-4837-4804-852E-FDF1EA85D3A7}" type="presParOf" srcId="{F0895D21-D698-43BE-9480-F99C72F3D40C}" destId="{D9B70E36-C245-4159-9E96-188A5FDE9ED1}" srcOrd="0" destOrd="0" presId="urn:microsoft.com/office/officeart/2005/8/layout/hList7"/>
    <dgm:cxn modelId="{90F41DCA-F137-4B6F-92FF-8BBF8370DA11}" type="presParOf" srcId="{F0895D21-D698-43BE-9480-F99C72F3D40C}" destId="{D2EE9E2F-8C25-480C-9777-954759198A6D}" srcOrd="1" destOrd="0" presId="urn:microsoft.com/office/officeart/2005/8/layout/hList7"/>
    <dgm:cxn modelId="{E3873F55-DD25-4D82-BCA2-2054034D04AD}" type="presParOf" srcId="{F0895D21-D698-43BE-9480-F99C72F3D40C}" destId="{3EFDF0AD-1DCE-4237-B93C-93E8802C85CE}" srcOrd="2" destOrd="0" presId="urn:microsoft.com/office/officeart/2005/8/layout/hList7"/>
    <dgm:cxn modelId="{C2661EFE-A4EC-4F93-A9E3-EAE6FBA6BC4B}" type="presParOf" srcId="{F0895D21-D698-43BE-9480-F99C72F3D40C}" destId="{67B050AE-E541-4BFC-AFFE-4FE380BB5B9A}" srcOrd="3" destOrd="0" presId="urn:microsoft.com/office/officeart/2005/8/layout/hList7"/>
    <dgm:cxn modelId="{113E2FF9-241F-4823-8B61-974A5DA83D7F}" type="presParOf" srcId="{D37CF61C-8A13-4C32-846D-221954419EF9}" destId="{C83E0ECF-243D-4E6C-A165-BA470C76C879}" srcOrd="1" destOrd="0" presId="urn:microsoft.com/office/officeart/2005/8/layout/hList7"/>
    <dgm:cxn modelId="{20BF8DAD-1345-4443-B142-BA28ABC6A65A}" type="presParOf" srcId="{D37CF61C-8A13-4C32-846D-221954419EF9}" destId="{E6B66EF9-045D-46B7-BF0B-316626FEC256}" srcOrd="2" destOrd="0" presId="urn:microsoft.com/office/officeart/2005/8/layout/hList7"/>
    <dgm:cxn modelId="{BFF9D962-CDDC-47A7-A127-1069C9E5B793}" type="presParOf" srcId="{E6B66EF9-045D-46B7-BF0B-316626FEC256}" destId="{517F38F7-1893-4F2A-BB3E-5FF89B752706}" srcOrd="0" destOrd="0" presId="urn:microsoft.com/office/officeart/2005/8/layout/hList7"/>
    <dgm:cxn modelId="{3D5B25E0-E62B-4A5B-8867-647B6FD554AE}" type="presParOf" srcId="{E6B66EF9-045D-46B7-BF0B-316626FEC256}" destId="{95D744F4-DC36-4C55-82DE-86BC959137D0}" srcOrd="1" destOrd="0" presId="urn:microsoft.com/office/officeart/2005/8/layout/hList7"/>
    <dgm:cxn modelId="{05954953-6D44-4D28-9451-F2A84F98C707}" type="presParOf" srcId="{E6B66EF9-045D-46B7-BF0B-316626FEC256}" destId="{BE2992AC-8066-431B-B9BA-F3D5B0854E43}" srcOrd="2" destOrd="0" presId="urn:microsoft.com/office/officeart/2005/8/layout/hList7"/>
    <dgm:cxn modelId="{806BA3B1-0B86-4B41-BC7C-9281E7C0C0AA}" type="presParOf" srcId="{E6B66EF9-045D-46B7-BF0B-316626FEC256}" destId="{812085FB-B5B8-4259-9E35-541A9F113205}" srcOrd="3" destOrd="0" presId="urn:microsoft.com/office/officeart/2005/8/layout/hList7"/>
    <dgm:cxn modelId="{27EB67AC-C2CA-4046-A970-F7478B54FD9C}" type="presParOf" srcId="{D37CF61C-8A13-4C32-846D-221954419EF9}" destId="{8519FD52-1378-4C87-A5AE-7DF87BEC1611}" srcOrd="3" destOrd="0" presId="urn:microsoft.com/office/officeart/2005/8/layout/hList7"/>
    <dgm:cxn modelId="{12544E0A-D075-4A6E-AE87-F9F7CEA07F87}" type="presParOf" srcId="{D37CF61C-8A13-4C32-846D-221954419EF9}" destId="{527FC25C-E215-497D-947B-58975ED3584E}" srcOrd="4" destOrd="0" presId="urn:microsoft.com/office/officeart/2005/8/layout/hList7"/>
    <dgm:cxn modelId="{45916F43-F1FA-4FCE-8488-4D7B3679D43B}" type="presParOf" srcId="{527FC25C-E215-497D-947B-58975ED3584E}" destId="{28012ED8-A552-486A-8712-CC99EA089E93}" srcOrd="0" destOrd="0" presId="urn:microsoft.com/office/officeart/2005/8/layout/hList7"/>
    <dgm:cxn modelId="{A646136C-8BC0-49F8-9E15-13566E6E7F02}" type="presParOf" srcId="{527FC25C-E215-497D-947B-58975ED3584E}" destId="{4B331961-097A-48AE-A50B-5026DD547560}" srcOrd="1" destOrd="0" presId="urn:microsoft.com/office/officeart/2005/8/layout/hList7"/>
    <dgm:cxn modelId="{D060B851-01ED-4D4A-B04C-9F8F628BA2A0}" type="presParOf" srcId="{527FC25C-E215-497D-947B-58975ED3584E}" destId="{00228B5C-DD2B-4073-A99E-CBFD592E2C92}" srcOrd="2" destOrd="0" presId="urn:microsoft.com/office/officeart/2005/8/layout/hList7"/>
    <dgm:cxn modelId="{0BFC320F-5438-4614-B380-A6E8A430B745}" type="presParOf" srcId="{527FC25C-E215-497D-947B-58975ED3584E}" destId="{16CF0248-47A5-4EF5-9CE2-7A2955CDC1CB}" srcOrd="3" destOrd="0" presId="urn:microsoft.com/office/officeart/2005/8/layout/hList7"/>
    <dgm:cxn modelId="{9D4BCF98-F51C-41AA-8CDC-C78AC2040955}" type="presParOf" srcId="{D37CF61C-8A13-4C32-846D-221954419EF9}" destId="{F37E433C-8200-4032-B372-1D4E876C8F71}" srcOrd="5" destOrd="0" presId="urn:microsoft.com/office/officeart/2005/8/layout/hList7"/>
    <dgm:cxn modelId="{84F19F33-45F6-413C-B82F-220BCF5D0872}" type="presParOf" srcId="{D37CF61C-8A13-4C32-846D-221954419EF9}" destId="{38CC3A21-AC1C-4979-BB9F-C50E7EC6CB3C}" srcOrd="6" destOrd="0" presId="urn:microsoft.com/office/officeart/2005/8/layout/hList7"/>
    <dgm:cxn modelId="{E1836032-70E8-4A27-A927-B778AE2FCC86}" type="presParOf" srcId="{38CC3A21-AC1C-4979-BB9F-C50E7EC6CB3C}" destId="{6330FA85-9A28-4FBF-8356-E1EEAD060486}" srcOrd="0" destOrd="0" presId="urn:microsoft.com/office/officeart/2005/8/layout/hList7"/>
    <dgm:cxn modelId="{02D37653-D7AB-47F3-B846-F3529C56042C}" type="presParOf" srcId="{38CC3A21-AC1C-4979-BB9F-C50E7EC6CB3C}" destId="{27B5114E-945A-4621-B2CF-BF4B9D64C923}" srcOrd="1" destOrd="0" presId="urn:microsoft.com/office/officeart/2005/8/layout/hList7"/>
    <dgm:cxn modelId="{DA79378B-09C6-4580-908D-7CB4BB5714C7}" type="presParOf" srcId="{38CC3A21-AC1C-4979-BB9F-C50E7EC6CB3C}" destId="{48E08D8A-3F00-4ABB-98DB-7AC06F99E0AD}" srcOrd="2" destOrd="0" presId="urn:microsoft.com/office/officeart/2005/8/layout/hList7"/>
    <dgm:cxn modelId="{EE1F41E2-2C21-489B-AD25-6B563F78CAB8}" type="presParOf" srcId="{38CC3A21-AC1C-4979-BB9F-C50E7EC6CB3C}" destId="{8AD7F083-40B6-428F-8A83-0F05262678D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C453C4-6C2F-47AC-A4EF-F583F1794E9F}">
      <dsp:nvSpPr>
        <dsp:cNvPr id="0" name=""/>
        <dsp:cNvSpPr/>
      </dsp:nvSpPr>
      <dsp:spPr>
        <a:xfrm>
          <a:off x="0" y="7780"/>
          <a:ext cx="1246793" cy="49871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sp:txBody>
      <dsp:txXfrm>
        <a:off x="0" y="7780"/>
        <a:ext cx="1246793" cy="498717"/>
      </dsp:txXfrm>
    </dsp:sp>
    <dsp:sp modelId="{03C8FD89-C4C4-40DF-8FB9-BDF483A82880}">
      <dsp:nvSpPr>
        <dsp:cNvPr id="0" name=""/>
        <dsp:cNvSpPr/>
      </dsp:nvSpPr>
      <dsp:spPr>
        <a:xfrm>
          <a:off x="0" y="517003"/>
          <a:ext cx="1246793" cy="15811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000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0" y="517003"/>
        <a:ext cx="1246793" cy="1581120"/>
      </dsp:txXfrm>
    </dsp:sp>
    <dsp:sp modelId="{296FCEED-7A08-4EA4-AC8E-9771EAD4FCA9}">
      <dsp:nvSpPr>
        <dsp:cNvPr id="0" name=""/>
        <dsp:cNvSpPr/>
      </dsp:nvSpPr>
      <dsp:spPr>
        <a:xfrm>
          <a:off x="1404267" y="27056"/>
          <a:ext cx="1246793" cy="49871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sp:txBody>
      <dsp:txXfrm>
        <a:off x="1404267" y="27056"/>
        <a:ext cx="1246793" cy="498717"/>
      </dsp:txXfrm>
    </dsp:sp>
    <dsp:sp modelId="{EDC294FA-A5CD-4431-9905-2BAF96EC578B}">
      <dsp:nvSpPr>
        <dsp:cNvPr id="0" name=""/>
        <dsp:cNvSpPr/>
      </dsp:nvSpPr>
      <dsp:spPr>
        <a:xfrm>
          <a:off x="1423418" y="516073"/>
          <a:ext cx="1246793" cy="15811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7030A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423418" y="516073"/>
        <a:ext cx="1246793" cy="1581120"/>
      </dsp:txXfrm>
    </dsp:sp>
    <dsp:sp modelId="{05C9C558-9E35-43B4-918D-51E08E0399D7}">
      <dsp:nvSpPr>
        <dsp:cNvPr id="0" name=""/>
        <dsp:cNvSpPr/>
      </dsp:nvSpPr>
      <dsp:spPr>
        <a:xfrm>
          <a:off x="2844763" y="17356"/>
          <a:ext cx="1246793" cy="49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sp:txBody>
      <dsp:txXfrm>
        <a:off x="2844763" y="17356"/>
        <a:ext cx="1246793" cy="498717"/>
      </dsp:txXfrm>
    </dsp:sp>
    <dsp:sp modelId="{69502F70-B964-4B7A-800D-C56056FD123F}">
      <dsp:nvSpPr>
        <dsp:cNvPr id="0" name=""/>
        <dsp:cNvSpPr/>
      </dsp:nvSpPr>
      <dsp:spPr>
        <a:xfrm>
          <a:off x="2844763" y="516073"/>
          <a:ext cx="1246793" cy="15811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FF0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2844763" y="516073"/>
        <a:ext cx="1246793" cy="1581120"/>
      </dsp:txXfrm>
    </dsp:sp>
    <dsp:sp modelId="{66BA3DC5-1AB0-4F9A-B954-34ABA27B6111}">
      <dsp:nvSpPr>
        <dsp:cNvPr id="0" name=""/>
        <dsp:cNvSpPr/>
      </dsp:nvSpPr>
      <dsp:spPr>
        <a:xfrm>
          <a:off x="4268177" y="27056"/>
          <a:ext cx="1246793" cy="49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sp:txBody>
      <dsp:txXfrm>
        <a:off x="4268177" y="27056"/>
        <a:ext cx="1246793" cy="498717"/>
      </dsp:txXfrm>
    </dsp:sp>
    <dsp:sp modelId="{CE6DDC1C-2B1B-4359-BCAA-909AC2CBAC96}">
      <dsp:nvSpPr>
        <dsp:cNvPr id="0" name=""/>
        <dsp:cNvSpPr/>
      </dsp:nvSpPr>
      <dsp:spPr>
        <a:xfrm>
          <a:off x="4266107" y="516073"/>
          <a:ext cx="1246793" cy="15811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00B05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400" kern="1200"/>
        </a:p>
      </dsp:txBody>
      <dsp:txXfrm>
        <a:off x="4266107" y="516073"/>
        <a:ext cx="1246793" cy="15811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B70E36-C245-4159-9E96-188A5FDE9ED1}">
      <dsp:nvSpPr>
        <dsp:cNvPr id="0" name=""/>
        <dsp:cNvSpPr/>
      </dsp:nvSpPr>
      <dsp:spPr>
        <a:xfrm>
          <a:off x="1285" y="0"/>
          <a:ext cx="1347775" cy="2114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000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1285" y="845820"/>
        <a:ext cx="1347775" cy="845820"/>
      </dsp:txXfrm>
    </dsp:sp>
    <dsp:sp modelId="{67B050AE-E541-4BFC-AFFE-4FE380BB5B9A}">
      <dsp:nvSpPr>
        <dsp:cNvPr id="0" name=""/>
        <dsp:cNvSpPr/>
      </dsp:nvSpPr>
      <dsp:spPr>
        <a:xfrm>
          <a:off x="323101" y="126873"/>
          <a:ext cx="704145" cy="70414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7F38F7-1893-4F2A-BB3E-5FF89B752706}">
      <dsp:nvSpPr>
        <dsp:cNvPr id="0" name=""/>
        <dsp:cNvSpPr/>
      </dsp:nvSpPr>
      <dsp:spPr>
        <a:xfrm>
          <a:off x="1389494" y="0"/>
          <a:ext cx="1347775" cy="2114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7030A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389494" y="845820"/>
        <a:ext cx="1347775" cy="845820"/>
      </dsp:txXfrm>
    </dsp:sp>
    <dsp:sp modelId="{812085FB-B5B8-4259-9E35-541A9F113205}">
      <dsp:nvSpPr>
        <dsp:cNvPr id="0" name=""/>
        <dsp:cNvSpPr/>
      </dsp:nvSpPr>
      <dsp:spPr>
        <a:xfrm>
          <a:off x="1711310" y="126873"/>
          <a:ext cx="704145" cy="70414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012ED8-A552-486A-8712-CC99EA089E93}">
      <dsp:nvSpPr>
        <dsp:cNvPr id="0" name=""/>
        <dsp:cNvSpPr/>
      </dsp:nvSpPr>
      <dsp:spPr>
        <a:xfrm>
          <a:off x="2777704" y="0"/>
          <a:ext cx="1347775" cy="2114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FF0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2777704" y="845820"/>
        <a:ext cx="1347775" cy="845820"/>
      </dsp:txXfrm>
    </dsp:sp>
    <dsp:sp modelId="{16CF0248-47A5-4EF5-9CE2-7A2955CDC1CB}">
      <dsp:nvSpPr>
        <dsp:cNvPr id="0" name=""/>
        <dsp:cNvSpPr/>
      </dsp:nvSpPr>
      <dsp:spPr>
        <a:xfrm>
          <a:off x="3099519" y="126873"/>
          <a:ext cx="704145" cy="70414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30FA85-9A28-4FBF-8356-E1EEAD060486}">
      <dsp:nvSpPr>
        <dsp:cNvPr id="0" name=""/>
        <dsp:cNvSpPr/>
      </dsp:nvSpPr>
      <dsp:spPr>
        <a:xfrm>
          <a:off x="4165913" y="0"/>
          <a:ext cx="1347775" cy="2114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00B050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400" kern="1200"/>
        </a:p>
      </dsp:txBody>
      <dsp:txXfrm>
        <a:off x="4165913" y="845820"/>
        <a:ext cx="1347775" cy="845820"/>
      </dsp:txXfrm>
    </dsp:sp>
    <dsp:sp modelId="{8AD7F083-40B6-428F-8A83-0F05262678DB}">
      <dsp:nvSpPr>
        <dsp:cNvPr id="0" name=""/>
        <dsp:cNvSpPr/>
      </dsp:nvSpPr>
      <dsp:spPr>
        <a:xfrm>
          <a:off x="4487728" y="126873"/>
          <a:ext cx="704145" cy="70414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640813-2419-49AE-9371-DB5EFF53510F}">
      <dsp:nvSpPr>
        <dsp:cNvPr id="0" name=""/>
        <dsp:cNvSpPr/>
      </dsp:nvSpPr>
      <dsp:spPr>
        <a:xfrm>
          <a:off x="220598" y="1710689"/>
          <a:ext cx="5073777" cy="317182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7B6F-6930-43A6-947D-84208603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4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6:56:00Z</dcterms:created>
  <dcterms:modified xsi:type="dcterms:W3CDTF">2022-06-07T06:56:00Z</dcterms:modified>
</cp:coreProperties>
</file>